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FC4D" w14:textId="77777777" w:rsidR="007C34A0" w:rsidRDefault="007C34A0" w:rsidP="00145ABB">
      <w:pPr>
        <w:widowControl w:val="0"/>
        <w:jc w:val="center"/>
        <w:rPr>
          <w:rFonts w:ascii="Arial Narrow" w:hAnsi="Arial Narrow" w:cs="Calibri"/>
          <w:b/>
        </w:rPr>
      </w:pPr>
    </w:p>
    <w:p w14:paraId="5915E4F2" w14:textId="77777777" w:rsidR="00145ABB" w:rsidRPr="00C13567" w:rsidRDefault="00145ABB" w:rsidP="00145ABB">
      <w:pPr>
        <w:widowControl w:val="0"/>
        <w:jc w:val="center"/>
        <w:rPr>
          <w:rFonts w:ascii="Arial Narrow" w:hAnsi="Arial Narrow" w:cs="Calibri"/>
          <w:b/>
        </w:rPr>
      </w:pPr>
      <w:r w:rsidRPr="00C13567">
        <w:rPr>
          <w:rFonts w:ascii="Arial Narrow" w:hAnsi="Arial Narrow" w:cs="Calibri"/>
          <w:b/>
        </w:rPr>
        <w:t xml:space="preserve">MODULO DI DOMANDA </w:t>
      </w:r>
    </w:p>
    <w:p w14:paraId="37FD02FD" w14:textId="77777777" w:rsidR="007C34A0" w:rsidRPr="00C13567" w:rsidRDefault="007C34A0" w:rsidP="00457B77">
      <w:pPr>
        <w:pStyle w:val="Corpodeltesto2"/>
        <w:rPr>
          <w:rFonts w:ascii="Arial Narrow" w:hAnsi="Arial Narrow" w:cs="Calibri"/>
          <w:bCs/>
        </w:rPr>
      </w:pPr>
    </w:p>
    <w:p w14:paraId="00686D0B" w14:textId="77777777" w:rsidR="006B7DB1" w:rsidRPr="007C34A0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Calibri"/>
          <w:bCs/>
          <w:color w:val="000000"/>
        </w:rPr>
      </w:pPr>
      <w:r w:rsidRPr="007C34A0">
        <w:rPr>
          <w:rFonts w:ascii="Arial Narrow" w:hAnsi="Arial Narrow" w:cs="Calibri"/>
          <w:bCs/>
          <w:color w:val="000000"/>
        </w:rPr>
        <w:tab/>
        <w:t>Spett.</w:t>
      </w:r>
    </w:p>
    <w:p w14:paraId="412BFD43" w14:textId="77777777" w:rsidR="006B7DB1" w:rsidRPr="007C34A0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Calibri"/>
          <w:bCs/>
          <w:color w:val="000000"/>
        </w:rPr>
      </w:pPr>
      <w:r w:rsidRPr="007C34A0">
        <w:rPr>
          <w:rFonts w:ascii="Arial Narrow" w:hAnsi="Arial Narrow" w:cs="Calibri"/>
          <w:bCs/>
          <w:color w:val="000000"/>
        </w:rPr>
        <w:tab/>
        <w:t xml:space="preserve">Camera di Commercio della Romagna </w:t>
      </w:r>
    </w:p>
    <w:p w14:paraId="4F9FCB02" w14:textId="77777777" w:rsidR="006B7DB1" w:rsidRPr="007C34A0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0000"/>
        </w:rPr>
      </w:pPr>
      <w:r w:rsidRPr="007C34A0">
        <w:rPr>
          <w:rFonts w:ascii="Arial Narrow" w:hAnsi="Arial Narrow" w:cs="Calibri"/>
          <w:bCs/>
          <w:color w:val="000000"/>
        </w:rPr>
        <w:tab/>
        <w:t>Forlì-Cesena e Rimini</w:t>
      </w:r>
    </w:p>
    <w:p w14:paraId="403BE185" w14:textId="77777777" w:rsidR="006B7DB1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0000"/>
        </w:rPr>
      </w:pPr>
      <w:r w:rsidRPr="007C34A0">
        <w:rPr>
          <w:rFonts w:ascii="Arial Narrow" w:hAnsi="Arial Narrow" w:cs="Calibri"/>
          <w:bCs/>
          <w:color w:val="000000"/>
        </w:rPr>
        <w:tab/>
      </w:r>
    </w:p>
    <w:p w14:paraId="54478455" w14:textId="77777777" w:rsidR="00274E4F" w:rsidRPr="007C34A0" w:rsidRDefault="00274E4F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0000"/>
        </w:rPr>
      </w:pPr>
    </w:p>
    <w:p w14:paraId="56AC82A0" w14:textId="77777777" w:rsidR="00145ABB" w:rsidRPr="00C13567" w:rsidRDefault="00145ABB" w:rsidP="00145ABB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0000"/>
        </w:rPr>
      </w:pPr>
      <w:r w:rsidRPr="00C13567">
        <w:rPr>
          <w:rFonts w:ascii="Arial Narrow" w:hAnsi="Arial Narrow" w:cs="Calibri"/>
          <w:bCs/>
          <w:color w:val="000000"/>
        </w:rPr>
        <w:t xml:space="preserve">Oggetto: Domanda di </w:t>
      </w:r>
      <w:r w:rsidRPr="00512A2A">
        <w:rPr>
          <w:rFonts w:ascii="Arial Narrow" w:hAnsi="Arial Narrow" w:cs="Calibri"/>
          <w:bCs/>
          <w:color w:val="000000"/>
        </w:rPr>
        <w:t>contributo</w:t>
      </w:r>
      <w:r w:rsidRPr="00C13567">
        <w:rPr>
          <w:rFonts w:ascii="Arial Narrow" w:hAnsi="Arial Narrow" w:cs="Calibri"/>
          <w:bCs/>
          <w:color w:val="000000"/>
        </w:rPr>
        <w:t xml:space="preserve"> Bando </w:t>
      </w:r>
      <w:r w:rsidR="00BF0FD4" w:rsidRPr="000D1AA0">
        <w:rPr>
          <w:rFonts w:ascii="Arial Narrow" w:hAnsi="Arial Narrow" w:cs="Calibri"/>
          <w:bCs/>
          <w:color w:val="000000"/>
        </w:rPr>
        <w:t>AccelerUP</w:t>
      </w:r>
      <w:r w:rsidRPr="00C13567">
        <w:rPr>
          <w:rFonts w:ascii="Arial Narrow" w:hAnsi="Arial Narrow" w:cs="Calibri"/>
          <w:bCs/>
          <w:color w:val="000000"/>
        </w:rPr>
        <w:t xml:space="preserve"> </w:t>
      </w:r>
      <w:r w:rsidR="00812E59">
        <w:rPr>
          <w:rFonts w:ascii="Arial Narrow" w:hAnsi="Arial Narrow" w:cs="Calibri"/>
          <w:bCs/>
          <w:color w:val="000000"/>
        </w:rPr>
        <w:t>202</w:t>
      </w:r>
      <w:r w:rsidR="00BF0FD4">
        <w:rPr>
          <w:rFonts w:ascii="Arial Narrow" w:hAnsi="Arial Narrow" w:cs="Calibri"/>
          <w:bCs/>
          <w:color w:val="000000"/>
        </w:rPr>
        <w:t>5</w:t>
      </w:r>
    </w:p>
    <w:p w14:paraId="331C147C" w14:textId="77777777" w:rsidR="006B7DB1" w:rsidRPr="00C13567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color w:val="000000"/>
          <w:sz w:val="22"/>
          <w:szCs w:val="22"/>
        </w:rPr>
      </w:pPr>
    </w:p>
    <w:p w14:paraId="574AA326" w14:textId="77777777" w:rsidR="00BF0FD4" w:rsidRPr="00C13567" w:rsidRDefault="00BF0FD4" w:rsidP="00BF0FD4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>Il/la sottoscritto/a</w:t>
      </w:r>
      <w:r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C13567">
        <w:rPr>
          <w:rFonts w:ascii="Arial Narrow" w:hAnsi="Arial Narrow" w:cs="Calibri"/>
          <w:color w:val="000000"/>
          <w:sz w:val="20"/>
          <w:szCs w:val="20"/>
        </w:rPr>
        <w:t>(cognome) (nome)</w:t>
      </w:r>
      <w:r>
        <w:rPr>
          <w:rFonts w:ascii="Arial Narrow" w:hAnsi="Arial Narrow" w:cs="Calibri"/>
          <w:color w:val="000000"/>
          <w:sz w:val="22"/>
          <w:szCs w:val="22"/>
        </w:rPr>
        <w:tab/>
      </w:r>
    </w:p>
    <w:p w14:paraId="6561DB4B" w14:textId="77777777" w:rsidR="00BF0FD4" w:rsidRPr="00C13567" w:rsidRDefault="00BF0FD4" w:rsidP="00BF0FD4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Codice Fiscale </w:t>
      </w:r>
      <w:r>
        <w:rPr>
          <w:rFonts w:ascii="Arial Narrow" w:hAnsi="Arial Narrow" w:cs="Calibri"/>
          <w:color w:val="000000"/>
          <w:sz w:val="22"/>
          <w:szCs w:val="22"/>
        </w:rPr>
        <w:tab/>
      </w:r>
    </w:p>
    <w:p w14:paraId="7626BB10" w14:textId="77777777" w:rsidR="006B7DB1" w:rsidRPr="00C13567" w:rsidRDefault="006B7DB1" w:rsidP="00C13567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in qualità di titolare/legale rappresentante dell’impresa </w:t>
      </w:r>
      <w:r w:rsidR="00BF0FD4" w:rsidRPr="00C13567">
        <w:rPr>
          <w:rFonts w:ascii="Arial Narrow" w:hAnsi="Arial Narrow" w:cs="Calibri"/>
          <w:color w:val="000000"/>
          <w:sz w:val="20"/>
          <w:szCs w:val="20"/>
        </w:rPr>
        <w:t>(</w:t>
      </w:r>
      <w:r w:rsidR="00BF0FD4">
        <w:rPr>
          <w:rFonts w:ascii="Arial Narrow" w:hAnsi="Arial Narrow" w:cs="Calibri"/>
          <w:color w:val="000000"/>
          <w:sz w:val="20"/>
          <w:szCs w:val="20"/>
        </w:rPr>
        <w:t>denominazione</w:t>
      </w:r>
      <w:r w:rsidR="00BF0FD4" w:rsidRPr="00C13567">
        <w:rPr>
          <w:rFonts w:ascii="Arial Narrow" w:hAnsi="Arial Narrow" w:cs="Calibri"/>
          <w:color w:val="000000"/>
          <w:sz w:val="20"/>
          <w:szCs w:val="20"/>
        </w:rPr>
        <w:t>)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46E34774" w14:textId="77777777" w:rsidR="006B7DB1" w:rsidRPr="00C13567" w:rsidRDefault="00C13567" w:rsidP="00C13567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ab/>
      </w:r>
    </w:p>
    <w:p w14:paraId="183903B0" w14:textId="77777777" w:rsidR="006B7DB1" w:rsidRPr="00C13567" w:rsidRDefault="006B7DB1" w:rsidP="00C13567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iscritta al Registro Imprese di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5E4F228B" w14:textId="77777777" w:rsidR="006B7DB1" w:rsidRPr="00C13567" w:rsidRDefault="006B7DB1" w:rsidP="004A7670">
      <w:pPr>
        <w:widowControl w:val="0"/>
        <w:tabs>
          <w:tab w:val="left" w:leader="dot" w:pos="6096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con Codice Fiscale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 REA n.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1CED23C3" w14:textId="77777777" w:rsidR="006B7DB1" w:rsidRPr="00C13567" w:rsidRDefault="006B7DB1" w:rsidP="00C13567">
      <w:pPr>
        <w:widowControl w:val="0"/>
        <w:tabs>
          <w:tab w:val="left" w:leader="dot" w:pos="768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con sede </w:t>
      </w:r>
      <w:r w:rsidR="00BF0FD4">
        <w:rPr>
          <w:rFonts w:ascii="Arial Narrow" w:hAnsi="Arial Narrow" w:cs="Calibri"/>
          <w:color w:val="000000"/>
          <w:sz w:val="22"/>
          <w:szCs w:val="22"/>
        </w:rPr>
        <w:t xml:space="preserve">legale </w:t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in Via/Piazza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 n.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5081AD94" w14:textId="77777777" w:rsidR="006B7DB1" w:rsidRPr="00C13567" w:rsidRDefault="006B7DB1" w:rsidP="00C13567">
      <w:pPr>
        <w:widowControl w:val="0"/>
        <w:tabs>
          <w:tab w:val="left" w:leader="dot" w:pos="5400"/>
          <w:tab w:val="left" w:leader="dot" w:pos="780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città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 provincia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 CAP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19ECFA62" w14:textId="77777777" w:rsidR="006B7DB1" w:rsidRPr="00C13567" w:rsidRDefault="006B7DB1" w:rsidP="00C13567">
      <w:pPr>
        <w:widowControl w:val="0"/>
        <w:tabs>
          <w:tab w:val="left" w:leader="dot" w:pos="3720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 Narrow" w:hAnsi="Arial Narrow" w:cs="Calibri"/>
          <w:color w:val="000000"/>
          <w:sz w:val="22"/>
          <w:szCs w:val="22"/>
        </w:rPr>
      </w:pP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tel.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  <w:r w:rsidRPr="00C13567">
        <w:rPr>
          <w:rFonts w:ascii="Arial Narrow" w:hAnsi="Arial Narrow" w:cs="Calibri"/>
          <w:color w:val="000000"/>
          <w:sz w:val="22"/>
          <w:szCs w:val="22"/>
        </w:rPr>
        <w:t xml:space="preserve"> email </w:t>
      </w:r>
      <w:r w:rsidR="00C13567">
        <w:rPr>
          <w:rFonts w:ascii="Arial Narrow" w:hAnsi="Arial Narrow" w:cs="Calibri"/>
          <w:color w:val="000000"/>
          <w:sz w:val="22"/>
          <w:szCs w:val="22"/>
        </w:rPr>
        <w:tab/>
      </w:r>
    </w:p>
    <w:p w14:paraId="334E3F7E" w14:textId="77777777" w:rsidR="00BF0FD4" w:rsidRPr="00C13567" w:rsidRDefault="00BF0FD4" w:rsidP="00BF0FD4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iCs/>
          <w:color w:val="000000"/>
        </w:rPr>
      </w:pPr>
      <w:r>
        <w:rPr>
          <w:rFonts w:ascii="Arial Narrow" w:hAnsi="Arial Narrow" w:cs="Calibri"/>
          <w:b/>
          <w:iCs/>
          <w:color w:val="000000"/>
        </w:rPr>
        <w:t>ai fini della partecipazione al bando di cui in oggetto</w:t>
      </w:r>
    </w:p>
    <w:p w14:paraId="5BE69FF6" w14:textId="77777777" w:rsidR="00BF0FD4" w:rsidRDefault="00BF0FD4" w:rsidP="00BF0FD4">
      <w:pPr>
        <w:widowControl w:val="0"/>
        <w:tabs>
          <w:tab w:val="center" w:pos="6946"/>
        </w:tabs>
        <w:spacing w:before="120" w:after="120"/>
        <w:jc w:val="center"/>
        <w:rPr>
          <w:rFonts w:ascii="Arial Narrow" w:hAnsi="Arial Narrow" w:cs="Calibri"/>
          <w:b/>
        </w:rPr>
      </w:pPr>
      <w:r w:rsidRPr="00C13567">
        <w:rPr>
          <w:rFonts w:ascii="Arial Narrow" w:hAnsi="Arial Narrow" w:cs="Calibri"/>
          <w:b/>
        </w:rPr>
        <w:t>D I C H I A R A</w:t>
      </w:r>
    </w:p>
    <w:p w14:paraId="39937C61" w14:textId="77777777" w:rsidR="004737E4" w:rsidRPr="00C13567" w:rsidRDefault="00145ABB" w:rsidP="007C34A0">
      <w:pPr>
        <w:pStyle w:val="Default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Calibri"/>
        </w:rPr>
      </w:pPr>
      <w:r w:rsidRPr="00C13567">
        <w:rPr>
          <w:rFonts w:ascii="Arial Narrow" w:hAnsi="Arial Narrow" w:cs="Calibri"/>
        </w:rPr>
        <w:t>di essere a conoscenza dei contenuti del bando e di approvarne i contenuti</w:t>
      </w:r>
      <w:r w:rsidR="004737E4" w:rsidRPr="00C13567">
        <w:rPr>
          <w:rFonts w:ascii="Arial Narrow" w:hAnsi="Arial Narrow" w:cs="Calibri"/>
        </w:rPr>
        <w:t xml:space="preserve">, con particolare riferimento </w:t>
      </w:r>
      <w:r w:rsidR="00291A65">
        <w:rPr>
          <w:rFonts w:ascii="Arial Narrow" w:hAnsi="Arial Narrow" w:cs="Calibri"/>
        </w:rPr>
        <w:t xml:space="preserve">alle modalità di rendicontazione definite all’art. </w:t>
      </w:r>
      <w:r w:rsidR="00512A2A">
        <w:rPr>
          <w:rFonts w:ascii="Arial Narrow" w:hAnsi="Arial Narrow" w:cs="Calibri"/>
        </w:rPr>
        <w:t>11</w:t>
      </w:r>
      <w:r w:rsidR="00291A65">
        <w:rPr>
          <w:rFonts w:ascii="Arial Narrow" w:hAnsi="Arial Narrow" w:cs="Calibri"/>
        </w:rPr>
        <w:t xml:space="preserve"> e </w:t>
      </w:r>
      <w:r w:rsidR="004737E4" w:rsidRPr="00C13567">
        <w:rPr>
          <w:rFonts w:ascii="Arial Narrow" w:hAnsi="Arial Narrow" w:cs="Calibri"/>
        </w:rPr>
        <w:t xml:space="preserve">alle norme per la tutela della privacy, di cui </w:t>
      </w:r>
      <w:r w:rsidR="004737E4" w:rsidRPr="003844F3">
        <w:rPr>
          <w:rFonts w:ascii="Arial Narrow" w:hAnsi="Arial Narrow" w:cs="Calibri"/>
        </w:rPr>
        <w:t>all’art</w:t>
      </w:r>
      <w:r w:rsidR="004737E4" w:rsidRPr="00C13567">
        <w:rPr>
          <w:rFonts w:ascii="Arial Narrow" w:hAnsi="Arial Narrow" w:cs="Calibri"/>
        </w:rPr>
        <w:t xml:space="preserve">. </w:t>
      </w:r>
      <w:r w:rsidR="00512A2A">
        <w:rPr>
          <w:rFonts w:ascii="Arial Narrow" w:hAnsi="Arial Narrow" w:cs="Calibri"/>
        </w:rPr>
        <w:t>16</w:t>
      </w:r>
    </w:p>
    <w:p w14:paraId="6A17712C" w14:textId="77777777" w:rsidR="00145ABB" w:rsidRPr="00C13567" w:rsidRDefault="004737E4" w:rsidP="00145ABB">
      <w:pPr>
        <w:pStyle w:val="Default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 Narrow" w:hAnsi="Arial Narrow" w:cs="Calibri"/>
        </w:rPr>
      </w:pPr>
      <w:r w:rsidRPr="00C13567">
        <w:rPr>
          <w:rFonts w:ascii="Arial Narrow" w:hAnsi="Arial Narrow" w:cs="Calibri"/>
        </w:rPr>
        <w:t>che l’impresa</w:t>
      </w:r>
      <w:r w:rsidR="00145ABB" w:rsidRPr="00C13567">
        <w:rPr>
          <w:rFonts w:ascii="Arial Narrow" w:hAnsi="Arial Narrow" w:cs="Calibri"/>
        </w:rPr>
        <w:t xml:space="preserve"> </w:t>
      </w:r>
      <w:r w:rsidR="00C81561" w:rsidRPr="00C13567">
        <w:rPr>
          <w:rFonts w:ascii="Arial Narrow" w:hAnsi="Arial Narrow" w:cs="Calibri"/>
        </w:rPr>
        <w:t>sopra indicata</w:t>
      </w:r>
      <w:r w:rsidRPr="00C13567">
        <w:rPr>
          <w:rFonts w:ascii="Arial Narrow" w:hAnsi="Arial Narrow" w:cs="Calibri"/>
        </w:rPr>
        <w:t>:</w:t>
      </w:r>
    </w:p>
    <w:p w14:paraId="205DA052" w14:textId="77777777" w:rsidR="00145ABB" w:rsidRPr="00C13567" w:rsidRDefault="004737E4" w:rsidP="00C13567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60"/>
        <w:ind w:left="567" w:hanging="283"/>
        <w:jc w:val="both"/>
        <w:textAlignment w:val="baseline"/>
        <w:rPr>
          <w:rFonts w:ascii="Arial Narrow" w:hAnsi="Arial Narrow" w:cs="Calibri"/>
          <w:color w:val="000000"/>
        </w:rPr>
      </w:pPr>
      <w:r w:rsidRPr="00C13567">
        <w:rPr>
          <w:rFonts w:ascii="Arial Narrow" w:hAnsi="Arial Narrow" w:cs="Calibri"/>
          <w:color w:val="000000"/>
        </w:rPr>
        <w:t>ha</w:t>
      </w:r>
      <w:r w:rsidR="00145ABB" w:rsidRPr="00C13567">
        <w:rPr>
          <w:rFonts w:ascii="Arial Narrow" w:hAnsi="Arial Narrow" w:cs="Calibri"/>
          <w:color w:val="000000"/>
        </w:rPr>
        <w:t xml:space="preserve"> sede legale e unità locali operative nella circoscrizione territoriale della Camera di </w:t>
      </w:r>
      <w:r w:rsidR="00274E4F">
        <w:rPr>
          <w:rFonts w:ascii="Arial Narrow" w:hAnsi="Arial Narrow" w:cs="Calibri"/>
          <w:color w:val="000000"/>
        </w:rPr>
        <w:t>c</w:t>
      </w:r>
      <w:r w:rsidR="00145ABB" w:rsidRPr="00C13567">
        <w:rPr>
          <w:rFonts w:ascii="Arial Narrow" w:hAnsi="Arial Narrow" w:cs="Calibri"/>
          <w:color w:val="000000"/>
        </w:rPr>
        <w:t>ommercio della Romagna</w:t>
      </w:r>
    </w:p>
    <w:p w14:paraId="42DC1C84" w14:textId="77777777" w:rsidR="00145ABB" w:rsidRPr="00C13567" w:rsidRDefault="004737E4" w:rsidP="00C13567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60"/>
        <w:ind w:left="568" w:hanging="284"/>
        <w:jc w:val="both"/>
        <w:textAlignment w:val="baseline"/>
        <w:rPr>
          <w:rFonts w:ascii="Arial Narrow" w:hAnsi="Arial Narrow" w:cs="Calibri"/>
        </w:rPr>
      </w:pPr>
      <w:r w:rsidRPr="00C13567">
        <w:rPr>
          <w:rFonts w:ascii="Arial Narrow" w:hAnsi="Arial Narrow" w:cs="Calibri"/>
          <w:bCs/>
        </w:rPr>
        <w:t>è</w:t>
      </w:r>
      <w:r w:rsidR="00145ABB" w:rsidRPr="00C13567">
        <w:rPr>
          <w:rFonts w:ascii="Arial Narrow" w:hAnsi="Arial Narrow" w:cs="Calibri"/>
          <w:bCs/>
        </w:rPr>
        <w:t xml:space="preserve"> attiva, in regola con l’iscrizione al Registro delle Imprese della </w:t>
      </w:r>
      <w:r w:rsidR="00145ABB" w:rsidRPr="00C13567">
        <w:rPr>
          <w:rFonts w:ascii="Arial Narrow" w:hAnsi="Arial Narrow" w:cs="Calibri"/>
        </w:rPr>
        <w:t xml:space="preserve">Camera di Commercio della Romagna </w:t>
      </w:r>
    </w:p>
    <w:p w14:paraId="113ECCAC" w14:textId="77777777" w:rsidR="00145ABB" w:rsidRPr="00C13567" w:rsidRDefault="004737E4" w:rsidP="00C13567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60"/>
        <w:ind w:left="568" w:hanging="284"/>
        <w:jc w:val="both"/>
        <w:textAlignment w:val="baseline"/>
        <w:rPr>
          <w:rFonts w:ascii="Arial Narrow" w:hAnsi="Arial Narrow" w:cs="Calibri"/>
        </w:rPr>
      </w:pPr>
      <w:r w:rsidRPr="00C13567">
        <w:rPr>
          <w:rFonts w:ascii="Arial Narrow" w:hAnsi="Arial Narrow" w:cs="Calibri"/>
        </w:rPr>
        <w:t>è</w:t>
      </w:r>
      <w:r w:rsidR="00145ABB" w:rsidRPr="00C13567">
        <w:rPr>
          <w:rFonts w:ascii="Arial Narrow" w:hAnsi="Arial Narrow" w:cs="Calibri"/>
        </w:rPr>
        <w:t xml:space="preserve"> in regola con il pagamento del diritto annuale</w:t>
      </w:r>
      <w:r w:rsidR="00AF5CDD">
        <w:rPr>
          <w:rFonts w:ascii="Arial Narrow" w:hAnsi="Arial Narrow" w:cs="Calibri"/>
        </w:rPr>
        <w:t>, anche a seguito di regolarizzazione</w:t>
      </w:r>
    </w:p>
    <w:p w14:paraId="313E985C" w14:textId="77777777" w:rsidR="00145ABB" w:rsidRDefault="00145ABB" w:rsidP="007C34A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Arial Narrow" w:hAnsi="Arial Narrow" w:cs="Calibri"/>
        </w:rPr>
      </w:pPr>
      <w:r w:rsidRPr="00C13567">
        <w:rPr>
          <w:rFonts w:ascii="Arial Narrow" w:hAnsi="Arial Narrow" w:cs="Calibri"/>
        </w:rPr>
        <w:t xml:space="preserve">non </w:t>
      </w:r>
      <w:r w:rsidR="004737E4" w:rsidRPr="00C13567">
        <w:rPr>
          <w:rFonts w:ascii="Arial Narrow" w:hAnsi="Arial Narrow" w:cs="Calibri"/>
        </w:rPr>
        <w:t>ha</w:t>
      </w:r>
      <w:r w:rsidRPr="00C13567">
        <w:rPr>
          <w:rFonts w:ascii="Arial Narrow" w:hAnsi="Arial Narrow" w:cs="Calibri"/>
        </w:rPr>
        <w:t xml:space="preserve"> forniture in essere con la Camera di commercio della Romagna, ai sensi dell’art. 4, comma 6, del D.L. 95 del 6 luglio 2012, convertito nella L. 7 agosto 2012, n. 135</w:t>
      </w:r>
    </w:p>
    <w:p w14:paraId="4967CBE6" w14:textId="77777777" w:rsidR="00704AB7" w:rsidRPr="00C13567" w:rsidRDefault="00704AB7" w:rsidP="00704AB7">
      <w:pPr>
        <w:pStyle w:val="Default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 xml:space="preserve">ai fini dell’assolvimento dell’imposta di bollo </w:t>
      </w:r>
      <w:r w:rsidRPr="00BC71F6">
        <w:rPr>
          <w:rFonts w:ascii="Arial Narrow" w:hAnsi="Arial Narrow" w:cs="Arial"/>
          <w:i/>
          <w:sz w:val="20"/>
          <w:szCs w:val="20"/>
        </w:rPr>
        <w:t>(compilare l’opzione di interesse)</w:t>
      </w:r>
      <w:r>
        <w:rPr>
          <w:rFonts w:ascii="Arial Narrow" w:hAnsi="Arial Narrow" w:cs="Arial"/>
        </w:rPr>
        <w:t>:</w:t>
      </w:r>
    </w:p>
    <w:p w14:paraId="2E062586" w14:textId="77777777" w:rsidR="00704AB7" w:rsidRPr="00F90E3B" w:rsidRDefault="00704AB7" w:rsidP="00704AB7">
      <w:pPr>
        <w:numPr>
          <w:ilvl w:val="1"/>
          <w:numId w:val="9"/>
        </w:numPr>
        <w:tabs>
          <w:tab w:val="clear" w:pos="1440"/>
          <w:tab w:val="num" w:pos="567"/>
        </w:tabs>
        <w:spacing w:line="360" w:lineRule="atLeast"/>
        <w:ind w:left="568" w:hanging="284"/>
        <w:jc w:val="both"/>
        <w:rPr>
          <w:rFonts w:ascii="Arial Narrow" w:hAnsi="Arial Narrow" w:cs="Tahoma"/>
        </w:rPr>
      </w:pPr>
      <w:r w:rsidRPr="00555050">
        <w:rPr>
          <w:rFonts w:ascii="Arial Narrow" w:hAnsi="Arial Narrow" w:cs="Tahoma"/>
          <w:color w:val="000000"/>
        </w:rPr>
        <w:t xml:space="preserve">di avere </w:t>
      </w:r>
      <w:r>
        <w:rPr>
          <w:rFonts w:ascii="Arial Narrow" w:hAnsi="Arial Narrow" w:cs="Tahoma"/>
          <w:color w:val="000000"/>
        </w:rPr>
        <w:t xml:space="preserve">acquistato un contrassegno (marca da bollo) </w:t>
      </w:r>
      <w:r w:rsidRPr="00555050">
        <w:rPr>
          <w:rFonts w:ascii="Arial Narrow" w:hAnsi="Arial Narrow" w:cs="Tahoma"/>
          <w:color w:val="000000"/>
        </w:rPr>
        <w:t>d</w:t>
      </w:r>
      <w:r>
        <w:rPr>
          <w:rFonts w:ascii="Arial Narrow" w:hAnsi="Arial Narrow" w:cs="Tahoma"/>
          <w:color w:val="000000"/>
        </w:rPr>
        <w:t xml:space="preserve">el valore di </w:t>
      </w:r>
      <w:r w:rsidR="00274E4F">
        <w:rPr>
          <w:rFonts w:ascii="Arial Narrow" w:hAnsi="Arial Narrow" w:cs="Tahoma"/>
          <w:color w:val="000000"/>
        </w:rPr>
        <w:t>euro</w:t>
      </w:r>
      <w:r w:rsidRPr="00555050">
        <w:rPr>
          <w:rFonts w:ascii="Arial Narrow" w:hAnsi="Arial Narrow" w:cs="Tahoma"/>
          <w:color w:val="000000"/>
        </w:rPr>
        <w:t xml:space="preserve"> 16,00 con numero identificativo ..................................................</w:t>
      </w:r>
      <w:r>
        <w:rPr>
          <w:rFonts w:ascii="Arial Narrow" w:hAnsi="Arial Narrow" w:cs="Tahoma"/>
          <w:color w:val="000000"/>
        </w:rPr>
        <w:t xml:space="preserve">...... </w:t>
      </w:r>
      <w:r w:rsidRPr="00555050">
        <w:rPr>
          <w:rFonts w:ascii="Arial Narrow" w:hAnsi="Arial Narrow" w:cs="Tahoma"/>
          <w:color w:val="000000"/>
        </w:rPr>
        <w:t>annullato e conserva</w:t>
      </w:r>
      <w:r>
        <w:rPr>
          <w:rFonts w:ascii="Arial Narrow" w:hAnsi="Arial Narrow" w:cs="Tahoma"/>
          <w:color w:val="000000"/>
        </w:rPr>
        <w:t>to</w:t>
      </w:r>
      <w:r w:rsidRPr="00555050">
        <w:rPr>
          <w:rFonts w:ascii="Arial Narrow" w:hAnsi="Arial Narrow" w:cs="Tahoma"/>
          <w:color w:val="000000"/>
        </w:rPr>
        <w:t xml:space="preserve"> in originale presso la propria sede o ufficio </w:t>
      </w:r>
      <w:r>
        <w:rPr>
          <w:rFonts w:ascii="Arial Narrow" w:hAnsi="Arial Narrow" w:cs="Tahoma"/>
          <w:color w:val="000000"/>
        </w:rPr>
        <w:t>per 5 anni, di cui allega la scansione</w:t>
      </w:r>
      <w:r w:rsidR="007C34A0">
        <w:rPr>
          <w:rFonts w:ascii="Arial Narrow" w:hAnsi="Arial Narrow" w:cs="Tahoma"/>
          <w:color w:val="000000"/>
        </w:rPr>
        <w:t xml:space="preserve"> </w:t>
      </w:r>
    </w:p>
    <w:p w14:paraId="3CDA5FE5" w14:textId="77777777" w:rsidR="00704AB7" w:rsidRPr="00F90E3B" w:rsidRDefault="00704AB7" w:rsidP="00704AB7">
      <w:pPr>
        <w:numPr>
          <w:ilvl w:val="1"/>
          <w:numId w:val="9"/>
        </w:numPr>
        <w:tabs>
          <w:tab w:val="clear" w:pos="1440"/>
          <w:tab w:val="num" w:pos="567"/>
        </w:tabs>
        <w:spacing w:line="360" w:lineRule="atLeast"/>
        <w:ind w:left="568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color w:val="000000"/>
        </w:rPr>
        <w:t xml:space="preserve">di avere effettuato un versamento di </w:t>
      </w:r>
      <w:r w:rsidR="00274E4F">
        <w:rPr>
          <w:rFonts w:ascii="Arial Narrow" w:hAnsi="Arial Narrow" w:cs="Tahoma"/>
          <w:color w:val="000000"/>
        </w:rPr>
        <w:t>euro</w:t>
      </w:r>
      <w:r>
        <w:rPr>
          <w:rFonts w:ascii="Arial Narrow" w:hAnsi="Arial Narrow" w:cs="Tahoma"/>
          <w:color w:val="000000"/>
        </w:rPr>
        <w:t xml:space="preserve"> 16,00</w:t>
      </w:r>
      <w:r w:rsidRPr="00555050">
        <w:rPr>
          <w:rFonts w:ascii="Arial Narrow" w:hAnsi="Arial Narrow" w:cs="Tahoma"/>
          <w:color w:val="000000"/>
        </w:rPr>
        <w:t xml:space="preserve"> mediante</w:t>
      </w:r>
      <w:r>
        <w:rPr>
          <w:rFonts w:ascii="Arial Narrow" w:hAnsi="Arial Narrow" w:cs="Tahoma"/>
          <w:color w:val="000000"/>
        </w:rPr>
        <w:t xml:space="preserve"> ................................</w:t>
      </w:r>
      <w:r w:rsidR="00274E4F">
        <w:rPr>
          <w:rFonts w:ascii="Arial Narrow" w:hAnsi="Arial Narrow" w:cs="Tahoma"/>
          <w:color w:val="000000"/>
        </w:rPr>
        <w:t>...........................</w:t>
      </w:r>
      <w:r>
        <w:rPr>
          <w:rFonts w:ascii="Arial Narrow" w:hAnsi="Arial Narrow" w:cs="Tahoma"/>
          <w:color w:val="000000"/>
        </w:rPr>
        <w:t>.............. ..........................................................................</w:t>
      </w:r>
      <w:r w:rsidRPr="0084726E">
        <w:rPr>
          <w:rFonts w:ascii="Arial Narrow" w:hAnsi="Arial Narrow" w:cs="Tahoma"/>
          <w:i/>
          <w:color w:val="000000"/>
          <w:sz w:val="20"/>
          <w:szCs w:val="20"/>
        </w:rPr>
        <w:t>(specificare)</w:t>
      </w:r>
      <w:r>
        <w:rPr>
          <w:rFonts w:ascii="Arial Narrow" w:hAnsi="Arial Narrow" w:cs="Tahoma"/>
          <w:color w:val="000000"/>
        </w:rPr>
        <w:t>, di cui allega copia a comprova del pagamento</w:t>
      </w:r>
    </w:p>
    <w:p w14:paraId="209DA258" w14:textId="77777777" w:rsidR="00704AB7" w:rsidRPr="00555050" w:rsidRDefault="00704AB7" w:rsidP="00704AB7">
      <w:pPr>
        <w:numPr>
          <w:ilvl w:val="1"/>
          <w:numId w:val="9"/>
        </w:numPr>
        <w:tabs>
          <w:tab w:val="clear" w:pos="1440"/>
          <w:tab w:val="num" w:pos="567"/>
        </w:tabs>
        <w:spacing w:after="120" w:line="360" w:lineRule="atLeast"/>
        <w:ind w:left="568" w:hanging="284"/>
        <w:jc w:val="both"/>
        <w:rPr>
          <w:rFonts w:ascii="Arial Narrow" w:hAnsi="Arial Narrow" w:cs="Tahoma"/>
        </w:rPr>
      </w:pPr>
      <w:r w:rsidRPr="005E3732">
        <w:rPr>
          <w:rFonts w:ascii="Arial Narrow" w:hAnsi="Arial Narrow" w:cs="Tahoma"/>
        </w:rPr>
        <w:t xml:space="preserve">di appartenere ad una delle categorie esenti dal versamento in quanto </w:t>
      </w:r>
      <w:r>
        <w:rPr>
          <w:rFonts w:ascii="Arial Narrow" w:hAnsi="Arial Narrow" w:cs="Tahoma"/>
        </w:rPr>
        <w:t>..................................................... ..................................................................................................................................................</w:t>
      </w:r>
      <w:r w:rsidRPr="00BC71F6">
        <w:rPr>
          <w:rFonts w:ascii="Arial Narrow" w:hAnsi="Arial Narrow" w:cs="Tahoma"/>
          <w:i/>
          <w:color w:val="000000"/>
          <w:sz w:val="20"/>
          <w:szCs w:val="20"/>
        </w:rPr>
        <w:t xml:space="preserve"> </w:t>
      </w:r>
      <w:r w:rsidRPr="0084726E">
        <w:rPr>
          <w:rFonts w:ascii="Arial Narrow" w:hAnsi="Arial Narrow" w:cs="Tahoma"/>
          <w:i/>
          <w:color w:val="000000"/>
          <w:sz w:val="20"/>
          <w:szCs w:val="20"/>
        </w:rPr>
        <w:t>(specificare)</w:t>
      </w:r>
      <w:r>
        <w:rPr>
          <w:rFonts w:ascii="Arial Narrow" w:hAnsi="Arial Narrow" w:cs="Tahoma"/>
        </w:rPr>
        <w:t xml:space="preserve"> </w:t>
      </w:r>
    </w:p>
    <w:p w14:paraId="5A69CEC0" w14:textId="77777777" w:rsidR="009C592B" w:rsidRPr="007C34A0" w:rsidRDefault="007C34A0" w:rsidP="007C34A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</w:rPr>
      </w:pPr>
      <w:r w:rsidRPr="007C34A0">
        <w:rPr>
          <w:rFonts w:ascii="Arial Narrow" w:hAnsi="Arial Narrow"/>
          <w:b/>
        </w:rPr>
        <w:t>inoltre,</w:t>
      </w:r>
      <w:r w:rsidRPr="007C34A0">
        <w:rPr>
          <w:rFonts w:ascii="Arial Narrow" w:hAnsi="Arial Narrow"/>
        </w:rPr>
        <w:t xml:space="preserve"> con riferimento all’impresa rappresentata, </w:t>
      </w:r>
      <w:r w:rsidR="009C592B" w:rsidRPr="007C34A0">
        <w:rPr>
          <w:rFonts w:ascii="Arial Narrow" w:hAnsi="Arial Narrow"/>
          <w:b/>
        </w:rPr>
        <w:t xml:space="preserve">D I C H I A R A </w:t>
      </w:r>
    </w:p>
    <w:p w14:paraId="282D9237" w14:textId="77777777" w:rsidR="009C592B" w:rsidRPr="00C13567" w:rsidRDefault="009C592B" w:rsidP="00CE4E3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i/>
        </w:rPr>
      </w:pPr>
      <w:r w:rsidRPr="00C13567">
        <w:rPr>
          <w:rFonts w:ascii="Arial Narrow" w:hAnsi="Arial Narrow" w:cs="Calibri"/>
          <w:b/>
          <w:bCs/>
          <w:i/>
        </w:rPr>
        <w:t>(dichiarazione sostitutiva dell’atto di notorietà)</w:t>
      </w:r>
    </w:p>
    <w:p w14:paraId="774F021F" w14:textId="77777777" w:rsidR="009C592B" w:rsidRPr="00C13567" w:rsidRDefault="009C592B" w:rsidP="00CE4E32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</w:rPr>
      </w:pPr>
      <w:r w:rsidRPr="00C13567">
        <w:rPr>
          <w:rFonts w:ascii="Arial Narrow" w:hAnsi="Arial Narrow" w:cs="Calibri"/>
        </w:rPr>
        <w:t>consapevole delle sanzioni penali previste per dichiarazioni mendaci e per formazione o uso di atti falsi previste dall’art. 76 del D.P.R. 445 del 28/12/2000</w:t>
      </w:r>
    </w:p>
    <w:p w14:paraId="2D115DAB" w14:textId="77777777" w:rsidR="00180F5F" w:rsidRPr="00180F5F" w:rsidRDefault="00180F5F" w:rsidP="00D826BD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 xml:space="preserve">di esercitare l’attività in un dei settori </w:t>
      </w:r>
      <w:r w:rsidR="00512A2A">
        <w:rPr>
          <w:rFonts w:ascii="Arial Narrow" w:hAnsi="Arial Narrow" w:cs="Calibri"/>
        </w:rPr>
        <w:t>ammissibili ai sensi dell’art. 1</w:t>
      </w:r>
      <w:r>
        <w:rPr>
          <w:rFonts w:ascii="Arial Narrow" w:hAnsi="Arial Narrow" w:cs="Calibri"/>
        </w:rPr>
        <w:t xml:space="preserve"> del </w:t>
      </w:r>
      <w:r w:rsidRPr="00180F5F">
        <w:rPr>
          <w:rFonts w:ascii="Arial Narrow" w:hAnsi="Arial Narrow" w:cs="Calibri"/>
        </w:rPr>
        <w:t xml:space="preserve">Regolamento </w:t>
      </w:r>
      <w:r>
        <w:rPr>
          <w:rFonts w:ascii="Arial Narrow" w:hAnsi="Arial Narrow" w:cs="Calibri"/>
        </w:rPr>
        <w:t xml:space="preserve">(UE) </w:t>
      </w:r>
      <w:r w:rsidRPr="00180F5F">
        <w:rPr>
          <w:rFonts w:ascii="Arial Narrow" w:hAnsi="Arial Narrow" w:cs="Calibri"/>
        </w:rPr>
        <w:t>n. 2023/2831 del 13 dicembre 2023, relativo all'applicazione degli aiuti di importanza minore (</w:t>
      </w:r>
      <w:r>
        <w:rPr>
          <w:rFonts w:ascii="Arial Narrow" w:hAnsi="Arial Narrow" w:cs="Calibri"/>
        </w:rPr>
        <w:t xml:space="preserve">c.d. </w:t>
      </w:r>
      <w:r w:rsidRPr="00180F5F">
        <w:rPr>
          <w:rFonts w:ascii="Arial Narrow" w:hAnsi="Arial Narrow" w:cs="Calibri"/>
        </w:rPr>
        <w:t>“de minimis</w:t>
      </w:r>
      <w:r>
        <w:rPr>
          <w:rFonts w:ascii="Arial Narrow" w:hAnsi="Arial Narrow" w:cs="Calibri"/>
        </w:rPr>
        <w:t xml:space="preserve"> generale</w:t>
      </w:r>
      <w:r w:rsidRPr="00180F5F">
        <w:rPr>
          <w:rFonts w:ascii="Arial Narrow" w:hAnsi="Arial Narrow" w:cs="Calibri"/>
        </w:rPr>
        <w:t>”)</w:t>
      </w:r>
      <w:r>
        <w:rPr>
          <w:rStyle w:val="Rimandonotaapidipagina"/>
        </w:rPr>
        <w:footnoteReference w:id="1"/>
      </w:r>
    </w:p>
    <w:p w14:paraId="0E432D16" w14:textId="77777777" w:rsidR="009905E2" w:rsidRPr="004D3CA0" w:rsidRDefault="004737E4" w:rsidP="00D826BD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Arial Narrow" w:hAnsi="Arial Narrow" w:cs="Calibri"/>
        </w:rPr>
      </w:pPr>
      <w:r w:rsidRPr="004D3CA0">
        <w:rPr>
          <w:rFonts w:ascii="Arial Narrow" w:hAnsi="Arial Narrow" w:cs="Calibri"/>
          <w:bCs/>
        </w:rPr>
        <w:t xml:space="preserve">che </w:t>
      </w:r>
      <w:r w:rsidR="00FD2C56" w:rsidRPr="004D3CA0">
        <w:rPr>
          <w:rFonts w:ascii="Arial Narrow" w:hAnsi="Arial Narrow" w:cs="Calibri"/>
          <w:bCs/>
        </w:rPr>
        <w:t>la dimensione dell’impresa è</w:t>
      </w:r>
      <w:r w:rsidR="009905E2" w:rsidRPr="004D3CA0">
        <w:rPr>
          <w:rFonts w:ascii="Arial Narrow" w:hAnsi="Arial Narrow" w:cs="Calibri"/>
          <w:bCs/>
        </w:rPr>
        <w:t>:</w:t>
      </w:r>
    </w:p>
    <w:p w14:paraId="42254ECD" w14:textId="77777777" w:rsidR="009905E2" w:rsidRPr="004D3CA0" w:rsidRDefault="009905E2" w:rsidP="00291A65">
      <w:pPr>
        <w:widowControl w:val="0"/>
        <w:autoSpaceDE w:val="0"/>
        <w:autoSpaceDN w:val="0"/>
        <w:adjustRightInd w:val="0"/>
        <w:spacing w:after="120" w:line="264" w:lineRule="auto"/>
        <w:ind w:left="357"/>
        <w:jc w:val="center"/>
        <w:rPr>
          <w:rFonts w:ascii="Arial Narrow" w:hAnsi="Arial Narrow" w:cs="Calibri"/>
          <w:bCs/>
        </w:rPr>
      </w:pPr>
      <w:r w:rsidRPr="004D3CA0">
        <w:rPr>
          <w:rFonts w:ascii="Arial Narrow" w:hAnsi="Arial Narrow" w:cs="Calibri"/>
        </w:rPr>
        <w:sym w:font="Wingdings" w:char="F06F"/>
      </w:r>
      <w:r w:rsidRPr="004D3CA0">
        <w:rPr>
          <w:rFonts w:ascii="Arial Narrow" w:hAnsi="Arial Narrow" w:cs="Calibri"/>
        </w:rPr>
        <w:t xml:space="preserve"> </w:t>
      </w:r>
      <w:r w:rsidRPr="004D3CA0">
        <w:rPr>
          <w:rFonts w:ascii="Arial Narrow" w:hAnsi="Arial Narrow" w:cs="Calibri"/>
          <w:bCs/>
        </w:rPr>
        <w:t xml:space="preserve">micro            </w:t>
      </w:r>
      <w:r w:rsidR="00FD2C56" w:rsidRPr="004D3CA0">
        <w:rPr>
          <w:rFonts w:ascii="Arial Narrow" w:hAnsi="Arial Narrow" w:cs="Calibri"/>
          <w:bCs/>
        </w:rPr>
        <w:t xml:space="preserve">   </w:t>
      </w:r>
      <w:r w:rsidRPr="004D3CA0">
        <w:rPr>
          <w:rFonts w:ascii="Arial Narrow" w:hAnsi="Arial Narrow" w:cs="Calibri"/>
          <w:bCs/>
        </w:rPr>
        <w:t xml:space="preserve">   </w:t>
      </w:r>
      <w:r w:rsidR="00FD2C56" w:rsidRPr="004D3CA0">
        <w:rPr>
          <w:rFonts w:ascii="Arial Narrow" w:hAnsi="Arial Narrow" w:cs="Calibri"/>
          <w:bCs/>
        </w:rPr>
        <w:t xml:space="preserve">   </w:t>
      </w:r>
      <w:r w:rsidRPr="004D3CA0">
        <w:rPr>
          <w:rFonts w:ascii="Arial Narrow" w:hAnsi="Arial Narrow" w:cs="Calibri"/>
          <w:bCs/>
        </w:rPr>
        <w:t xml:space="preserve">    </w:t>
      </w:r>
      <w:r w:rsidR="00FD2C56" w:rsidRPr="004D3CA0">
        <w:rPr>
          <w:rFonts w:ascii="Arial Narrow" w:hAnsi="Arial Narrow" w:cs="Calibri"/>
          <w:bCs/>
        </w:rPr>
        <w:t xml:space="preserve">   </w:t>
      </w:r>
      <w:r w:rsidRPr="004D3CA0">
        <w:rPr>
          <w:rFonts w:ascii="Arial Narrow" w:hAnsi="Arial Narrow" w:cs="Calibri"/>
          <w:bCs/>
        </w:rPr>
        <w:t xml:space="preserve">  </w:t>
      </w:r>
      <w:r w:rsidR="00FD2C56" w:rsidRPr="004D3CA0">
        <w:rPr>
          <w:rFonts w:ascii="Arial Narrow" w:hAnsi="Arial Narrow" w:cs="Calibri"/>
          <w:bCs/>
        </w:rPr>
        <w:t xml:space="preserve">   </w:t>
      </w:r>
      <w:r w:rsidRPr="004D3CA0">
        <w:rPr>
          <w:rFonts w:ascii="Arial Narrow" w:hAnsi="Arial Narrow" w:cs="Calibri"/>
          <w:bCs/>
        </w:rPr>
        <w:t xml:space="preserve">  </w:t>
      </w:r>
      <w:r w:rsidR="00FD2C56" w:rsidRPr="004D3CA0">
        <w:rPr>
          <w:rFonts w:ascii="Arial Narrow" w:hAnsi="Arial Narrow" w:cs="Calibri"/>
          <w:bCs/>
        </w:rPr>
        <w:t xml:space="preserve">   </w:t>
      </w:r>
      <w:r w:rsidRPr="004D3CA0">
        <w:rPr>
          <w:rFonts w:ascii="Arial Narrow" w:hAnsi="Arial Narrow" w:cs="Calibri"/>
          <w:bCs/>
        </w:rPr>
        <w:t xml:space="preserve">                </w:t>
      </w:r>
      <w:r w:rsidRPr="004D3CA0">
        <w:rPr>
          <w:rFonts w:ascii="Arial Narrow" w:hAnsi="Arial Narrow" w:cs="Calibri"/>
        </w:rPr>
        <w:sym w:font="Wingdings" w:char="F06F"/>
      </w:r>
      <w:r w:rsidRPr="004D3CA0">
        <w:rPr>
          <w:rFonts w:ascii="Arial Narrow" w:hAnsi="Arial Narrow" w:cs="Calibri"/>
        </w:rPr>
        <w:t xml:space="preserve"> </w:t>
      </w:r>
      <w:r w:rsidRPr="004D3CA0">
        <w:rPr>
          <w:rFonts w:ascii="Arial Narrow" w:hAnsi="Arial Narrow" w:cs="Calibri"/>
          <w:bCs/>
        </w:rPr>
        <w:t xml:space="preserve">piccola        </w:t>
      </w:r>
      <w:r w:rsidR="00FD2C56" w:rsidRPr="004D3CA0">
        <w:rPr>
          <w:rFonts w:ascii="Arial Narrow" w:hAnsi="Arial Narrow" w:cs="Calibri"/>
          <w:bCs/>
        </w:rPr>
        <w:t xml:space="preserve">         </w:t>
      </w:r>
      <w:r w:rsidRPr="004D3CA0">
        <w:rPr>
          <w:rFonts w:ascii="Arial Narrow" w:hAnsi="Arial Narrow" w:cs="Calibri"/>
          <w:bCs/>
        </w:rPr>
        <w:t xml:space="preserve"> </w:t>
      </w:r>
      <w:r w:rsidR="00FD2C56" w:rsidRPr="004D3CA0">
        <w:rPr>
          <w:rFonts w:ascii="Arial Narrow" w:hAnsi="Arial Narrow" w:cs="Calibri"/>
          <w:bCs/>
        </w:rPr>
        <w:t xml:space="preserve">      </w:t>
      </w:r>
      <w:r w:rsidRPr="004D3CA0">
        <w:rPr>
          <w:rFonts w:ascii="Arial Narrow" w:hAnsi="Arial Narrow" w:cs="Calibri"/>
          <w:bCs/>
        </w:rPr>
        <w:t xml:space="preserve">                             </w:t>
      </w:r>
      <w:r w:rsidRPr="004D3CA0">
        <w:rPr>
          <w:rFonts w:ascii="Arial Narrow" w:hAnsi="Arial Narrow" w:cs="Calibri"/>
        </w:rPr>
        <w:sym w:font="Wingdings" w:char="F06F"/>
      </w:r>
      <w:r w:rsidRPr="004D3CA0">
        <w:rPr>
          <w:rFonts w:ascii="Arial Narrow" w:hAnsi="Arial Narrow" w:cs="Calibri"/>
        </w:rPr>
        <w:t xml:space="preserve"> </w:t>
      </w:r>
      <w:r w:rsidR="00E04F15" w:rsidRPr="004D3CA0">
        <w:rPr>
          <w:rFonts w:ascii="Arial Narrow" w:hAnsi="Arial Narrow" w:cs="Calibri"/>
        </w:rPr>
        <w:t>media</w:t>
      </w:r>
    </w:p>
    <w:p w14:paraId="2C4CF5F3" w14:textId="77777777" w:rsidR="009905E2" w:rsidRPr="004D3CA0" w:rsidRDefault="009905E2" w:rsidP="00291A65">
      <w:pPr>
        <w:widowControl w:val="0"/>
        <w:autoSpaceDE w:val="0"/>
        <w:autoSpaceDN w:val="0"/>
        <w:adjustRightInd w:val="0"/>
        <w:spacing w:after="60" w:line="264" w:lineRule="auto"/>
        <w:ind w:left="357"/>
        <w:jc w:val="both"/>
        <w:rPr>
          <w:rFonts w:ascii="Arial Narrow" w:hAnsi="Arial Narrow" w:cs="Calibri"/>
        </w:rPr>
      </w:pPr>
      <w:r w:rsidRPr="004D3CA0">
        <w:rPr>
          <w:rFonts w:ascii="Arial Narrow" w:hAnsi="Arial Narrow" w:cs="Calibri"/>
          <w:bCs/>
        </w:rPr>
        <w:t>come definita dall’Allegato I al Regolamento n. 651/2014/UE della Commissione europea</w:t>
      </w:r>
      <w:r w:rsidRPr="004D3CA0">
        <w:rPr>
          <w:rStyle w:val="Rimandonotaapidipagina"/>
          <w:rFonts w:ascii="Arial Narrow" w:hAnsi="Arial Narrow" w:cs="Calibri"/>
        </w:rPr>
        <w:footnoteReference w:id="2"/>
      </w:r>
    </w:p>
    <w:p w14:paraId="1F843F33" w14:textId="77777777" w:rsidR="009905E2" w:rsidRPr="004D3CA0" w:rsidRDefault="009905E2" w:rsidP="000B5D0F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after="120" w:line="264" w:lineRule="auto"/>
        <w:ind w:left="284" w:hanging="284"/>
        <w:jc w:val="both"/>
        <w:rPr>
          <w:rFonts w:ascii="Arial Narrow" w:hAnsi="Arial Narrow" w:cs="Calibri"/>
          <w:bCs/>
        </w:rPr>
      </w:pPr>
      <w:r w:rsidRPr="004D3CA0">
        <w:rPr>
          <w:rFonts w:ascii="Arial Narrow" w:hAnsi="Arial Narrow" w:cs="Calibri"/>
          <w:bCs/>
        </w:rPr>
        <w:t xml:space="preserve">che </w:t>
      </w:r>
      <w:r w:rsidR="00FD2C56" w:rsidRPr="004D3CA0">
        <w:rPr>
          <w:rFonts w:ascii="Arial Narrow" w:hAnsi="Arial Narrow" w:cs="Calibri"/>
          <w:bCs/>
        </w:rPr>
        <w:t>l’</w:t>
      </w:r>
      <w:r w:rsidRPr="004D3CA0">
        <w:rPr>
          <w:rFonts w:ascii="Arial Narrow" w:hAnsi="Arial Narrow" w:cs="Calibri"/>
          <w:bCs/>
        </w:rPr>
        <w:t>esercizio finanziario va dal ……………………………..……… al …………………………………</w:t>
      </w:r>
    </w:p>
    <w:p w14:paraId="2F794BCA" w14:textId="77777777" w:rsidR="009905E2" w:rsidRPr="004D3CA0" w:rsidRDefault="00FD2C56" w:rsidP="00291A65">
      <w:pPr>
        <w:pStyle w:val="Default"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before="120" w:after="120" w:line="264" w:lineRule="auto"/>
        <w:ind w:left="284" w:hanging="284"/>
        <w:jc w:val="both"/>
        <w:rPr>
          <w:rFonts w:ascii="Arial Narrow" w:hAnsi="Arial Narrow" w:cs="Calibri"/>
        </w:rPr>
      </w:pPr>
      <w:r w:rsidRPr="004D3CA0">
        <w:rPr>
          <w:rFonts w:ascii="Arial Narrow" w:hAnsi="Arial Narrow" w:cs="Calibri"/>
          <w:bCs/>
          <w:color w:val="auto"/>
        </w:rPr>
        <w:t xml:space="preserve">che non si </w:t>
      </w:r>
      <w:r w:rsidR="009905E2" w:rsidRPr="004D3CA0">
        <w:rPr>
          <w:rFonts w:ascii="Arial Narrow" w:hAnsi="Arial Narrow" w:cs="Calibri"/>
          <w:bCs/>
          <w:color w:val="auto"/>
        </w:rPr>
        <w:t>trova in stato di fallimento, liquidazione (anche volontaria), amministrazione controllata, concordato preventivo o in qualsiasi altra situazione equivalente secondo la normativa vigente</w:t>
      </w:r>
    </w:p>
    <w:p w14:paraId="5B5D4A11" w14:textId="77777777" w:rsidR="009905E2" w:rsidRDefault="00FD2C56" w:rsidP="00291A65">
      <w:pPr>
        <w:pStyle w:val="Default"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after="120" w:line="264" w:lineRule="auto"/>
        <w:ind w:left="284" w:hanging="284"/>
        <w:jc w:val="both"/>
        <w:rPr>
          <w:rFonts w:ascii="Arial Narrow" w:hAnsi="Arial Narrow" w:cs="Calibri"/>
        </w:rPr>
      </w:pPr>
      <w:r w:rsidRPr="004D3CA0">
        <w:rPr>
          <w:rFonts w:ascii="Arial Narrow" w:hAnsi="Arial Narrow" w:cs="Calibri"/>
        </w:rPr>
        <w:t xml:space="preserve">che </w:t>
      </w:r>
      <w:r w:rsidR="009905E2" w:rsidRPr="004D3CA0">
        <w:rPr>
          <w:rFonts w:ascii="Arial Narrow" w:hAnsi="Arial Narrow" w:cs="Calibri"/>
        </w:rPr>
        <w:t xml:space="preserve">non </w:t>
      </w:r>
      <w:r w:rsidRPr="004D3CA0">
        <w:rPr>
          <w:rFonts w:ascii="Arial Narrow" w:hAnsi="Arial Narrow" w:cs="Calibri"/>
        </w:rPr>
        <w:t>ha</w:t>
      </w:r>
      <w:r w:rsidR="009905E2" w:rsidRPr="004D3CA0">
        <w:rPr>
          <w:rFonts w:ascii="Arial Narrow" w:hAnsi="Arial Narrow" w:cs="Calibri"/>
        </w:rPr>
        <w:t xml:space="preserve"> tra i fornitori, imprese o soggetti che siano in rapporto di collegamento, controllo e/o con assetti proprietari sostanzialmente coincidenti</w:t>
      </w:r>
      <w:r w:rsidR="009905E2" w:rsidRPr="004D3CA0">
        <w:rPr>
          <w:rStyle w:val="Rimandonotaapidipagina"/>
          <w:rFonts w:ascii="Arial Narrow" w:hAnsi="Arial Narrow" w:cs="Calibri"/>
        </w:rPr>
        <w:footnoteReference w:id="3"/>
      </w:r>
      <w:r w:rsidR="004D3CA0">
        <w:rPr>
          <w:rFonts w:ascii="Arial Narrow" w:hAnsi="Arial Narrow" w:cs="Calibri"/>
        </w:rPr>
        <w:t xml:space="preserve"> con l’impresa richiedente</w:t>
      </w:r>
    </w:p>
    <w:p w14:paraId="24EF452B" w14:textId="77777777" w:rsidR="00C81561" w:rsidRPr="004D3CA0" w:rsidRDefault="00D826BD" w:rsidP="000B5D0F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264" w:lineRule="auto"/>
        <w:ind w:left="284" w:hanging="284"/>
        <w:jc w:val="both"/>
        <w:textAlignment w:val="baseline"/>
        <w:rPr>
          <w:rFonts w:ascii="Arial Narrow" w:hAnsi="Arial Narrow"/>
          <w:color w:val="000000"/>
        </w:rPr>
      </w:pPr>
      <w:r w:rsidRPr="009E32D7">
        <w:rPr>
          <w:rFonts w:ascii="Arial Narrow" w:hAnsi="Arial Narrow"/>
        </w:rPr>
        <w:t xml:space="preserve">che ha assolto </w:t>
      </w:r>
      <w:r w:rsidRPr="009E32D7">
        <w:rPr>
          <w:rFonts w:ascii="Arial Narrow" w:hAnsi="Arial Narrow" w:cs="Verdana"/>
        </w:rPr>
        <w:t>agli obblighi contributivi previdenziali, assistenziali e assicurativi (DURC regolare)</w:t>
      </w:r>
      <w:r>
        <w:rPr>
          <w:rFonts w:ascii="Arial Narrow" w:hAnsi="Arial Narrow" w:cs="Verdana"/>
        </w:rPr>
        <w:t>, anche a seguito di regolarizzazione</w:t>
      </w:r>
    </w:p>
    <w:p w14:paraId="0A3D580B" w14:textId="77777777" w:rsidR="00291A65" w:rsidRPr="00C13567" w:rsidRDefault="00291A65" w:rsidP="00291A65">
      <w:pPr>
        <w:pStyle w:val="Default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before="120" w:after="120" w:line="264" w:lineRule="auto"/>
        <w:ind w:left="284" w:hanging="284"/>
        <w:jc w:val="both"/>
        <w:rPr>
          <w:rFonts w:ascii="Arial Narrow" w:hAnsi="Arial Narrow" w:cs="Calibri"/>
        </w:rPr>
      </w:pPr>
      <w:r w:rsidRPr="00704AB7">
        <w:rPr>
          <w:rFonts w:ascii="Arial Narrow" w:hAnsi="Arial Narrow" w:cs="Calibri"/>
        </w:rPr>
        <w:t>al fine dell</w:t>
      </w:r>
      <w:r w:rsidR="00AF5CDD">
        <w:rPr>
          <w:rFonts w:ascii="Arial Narrow" w:hAnsi="Arial Narrow" w:cs="Calibri"/>
        </w:rPr>
        <w:t>a</w:t>
      </w:r>
      <w:r w:rsidRPr="00704AB7">
        <w:rPr>
          <w:rFonts w:ascii="Arial Narrow" w:hAnsi="Arial Narrow" w:cs="Calibri"/>
        </w:rPr>
        <w:t xml:space="preserve"> premialità di cui all’art. </w:t>
      </w:r>
      <w:r w:rsidR="00512A2A">
        <w:rPr>
          <w:rFonts w:ascii="Arial Narrow" w:hAnsi="Arial Narrow" w:cs="Calibri"/>
        </w:rPr>
        <w:t>9</w:t>
      </w:r>
      <w:r w:rsidRPr="00704AB7">
        <w:rPr>
          <w:rFonts w:ascii="Arial Narrow" w:hAnsi="Arial Narrow" w:cs="Calibri"/>
        </w:rPr>
        <w:t xml:space="preserve"> comma </w:t>
      </w:r>
      <w:r w:rsidR="00512A2A">
        <w:rPr>
          <w:rFonts w:ascii="Arial Narrow" w:hAnsi="Arial Narrow" w:cs="Calibri"/>
        </w:rPr>
        <w:t>11</w:t>
      </w:r>
      <w:r w:rsidRPr="00704AB7">
        <w:rPr>
          <w:rFonts w:ascii="Arial Narrow" w:hAnsi="Arial Narrow" w:cs="Calibri"/>
        </w:rPr>
        <w:t xml:space="preserve"> del Bando</w:t>
      </w:r>
      <w:r w:rsidR="00AF5CDD">
        <w:rPr>
          <w:rFonts w:ascii="Arial Narrow" w:hAnsi="Arial Narrow" w:cs="Calibri"/>
        </w:rPr>
        <w:t>:</w:t>
      </w:r>
    </w:p>
    <w:p w14:paraId="6E67542B" w14:textId="77777777" w:rsidR="00546630" w:rsidRPr="00546630" w:rsidRDefault="00D826BD" w:rsidP="00D826BD">
      <w:pPr>
        <w:widowControl w:val="0"/>
        <w:numPr>
          <w:ilvl w:val="0"/>
          <w:numId w:val="6"/>
        </w:numPr>
        <w:tabs>
          <w:tab w:val="clear" w:pos="360"/>
          <w:tab w:val="num" w:pos="709"/>
        </w:tabs>
        <w:suppressAutoHyphens/>
        <w:spacing w:line="264" w:lineRule="auto"/>
        <w:ind w:left="709" w:hanging="283"/>
        <w:jc w:val="both"/>
        <w:textAlignment w:val="baseline"/>
        <w:rPr>
          <w:rFonts w:ascii="Arial Narrow" w:hAnsi="Arial Narrow"/>
          <w:color w:val="000000"/>
        </w:rPr>
      </w:pPr>
      <w:r w:rsidRPr="00D826BD">
        <w:rPr>
          <w:rFonts w:ascii="Arial Narrow" w:hAnsi="Arial Narrow" w:cs="Calibri"/>
        </w:rPr>
        <w:t xml:space="preserve">di aver completato con successo </w:t>
      </w:r>
      <w:r w:rsidR="00546630">
        <w:rPr>
          <w:rFonts w:ascii="Arial Narrow" w:hAnsi="Arial Narrow" w:cs="Calibri"/>
        </w:rPr>
        <w:t>il</w:t>
      </w:r>
      <w:r w:rsidRPr="00D826BD">
        <w:rPr>
          <w:rFonts w:ascii="Arial Narrow" w:hAnsi="Arial Narrow" w:cs="Calibri"/>
        </w:rPr>
        <w:t xml:space="preserve"> programma di incubazione o accelerazione</w:t>
      </w:r>
      <w:r>
        <w:rPr>
          <w:rFonts w:ascii="Arial Narrow" w:hAnsi="Arial Narrow" w:cs="Calibri"/>
        </w:rPr>
        <w:t xml:space="preserve">, </w:t>
      </w:r>
      <w:r w:rsidR="00546630">
        <w:rPr>
          <w:rFonts w:ascii="Arial Narrow" w:hAnsi="Arial Narrow" w:cs="Calibri"/>
        </w:rPr>
        <w:t>denominato …………………………………………… svolto dal ……</w:t>
      </w:r>
      <w:r w:rsidR="00512A2A">
        <w:rPr>
          <w:rFonts w:ascii="Arial Narrow" w:hAnsi="Arial Narrow" w:cs="Calibri"/>
        </w:rPr>
        <w:t>.............</w:t>
      </w:r>
      <w:r w:rsidR="00546630">
        <w:rPr>
          <w:rFonts w:ascii="Arial Narrow" w:hAnsi="Arial Narrow" w:cs="Calibri"/>
        </w:rPr>
        <w:t>……….. al ……………………….. presso …………………… Ente/soggetto promotore ………………………. (CF……………………………………)</w:t>
      </w:r>
    </w:p>
    <w:p w14:paraId="0D14DBFA" w14:textId="77777777" w:rsidR="00546630" w:rsidRPr="00546630" w:rsidRDefault="00D826BD" w:rsidP="00546630">
      <w:pPr>
        <w:widowControl w:val="0"/>
        <w:suppressAutoHyphens/>
        <w:spacing w:line="264" w:lineRule="auto"/>
        <w:ind w:left="709"/>
        <w:jc w:val="both"/>
        <w:textAlignment w:val="baseline"/>
        <w:rPr>
          <w:rFonts w:ascii="Arial Narrow" w:hAnsi="Arial Narrow"/>
          <w:color w:val="000000"/>
        </w:rPr>
      </w:pPr>
      <w:r>
        <w:rPr>
          <w:rFonts w:ascii="Arial Narrow" w:hAnsi="Arial Narrow" w:cs="Calibri"/>
        </w:rPr>
        <w:t xml:space="preserve">di cui allega documentazione </w:t>
      </w:r>
    </w:p>
    <w:p w14:paraId="7447BE17" w14:textId="77777777" w:rsidR="00291A65" w:rsidRPr="00C13567" w:rsidRDefault="00D81265" w:rsidP="00291A65">
      <w:pPr>
        <w:pStyle w:val="Default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before="120" w:after="120" w:line="264" w:lineRule="auto"/>
        <w:ind w:left="284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i fini dell’individuazione dell’“impresa unica”</w:t>
      </w:r>
      <w:r w:rsidRPr="00704AB7">
        <w:rPr>
          <w:rStyle w:val="Rimandonotaapidipagina"/>
          <w:rFonts w:ascii="Arial Narrow" w:hAnsi="Arial Narrow" w:cs="Calibri"/>
        </w:rPr>
        <w:footnoteReference w:id="4"/>
      </w:r>
      <w:r w:rsidR="00291A65" w:rsidRPr="00C13567">
        <w:rPr>
          <w:rFonts w:ascii="Arial Narrow" w:hAnsi="Arial Narrow" w:cs="Calibri"/>
        </w:rPr>
        <w:t>:</w:t>
      </w:r>
    </w:p>
    <w:p w14:paraId="7F546200" w14:textId="77777777" w:rsidR="00CE4E32" w:rsidRPr="00704AB7" w:rsidRDefault="00CE4E32" w:rsidP="00180F5F">
      <w:pPr>
        <w:pStyle w:val="Default"/>
        <w:widowControl w:val="0"/>
        <w:numPr>
          <w:ilvl w:val="0"/>
          <w:numId w:val="6"/>
        </w:numPr>
        <w:tabs>
          <w:tab w:val="clear" w:pos="360"/>
          <w:tab w:val="num" w:pos="567"/>
        </w:tabs>
        <w:spacing w:before="120" w:after="120" w:line="264" w:lineRule="auto"/>
        <w:ind w:left="567" w:hanging="284"/>
        <w:jc w:val="both"/>
        <w:rPr>
          <w:rFonts w:ascii="Arial Narrow" w:hAnsi="Arial Narrow" w:cs="Calibri"/>
        </w:rPr>
      </w:pPr>
      <w:r w:rsidRPr="00704AB7">
        <w:rPr>
          <w:rFonts w:ascii="Arial Narrow" w:hAnsi="Arial Narrow" w:cs="Calibri"/>
        </w:rPr>
        <w:t>che l’impresa non è controllata né controlla, direttamente o indirettamente altre imprese</w:t>
      </w:r>
    </w:p>
    <w:p w14:paraId="63409EB2" w14:textId="77777777" w:rsidR="00CE4E32" w:rsidRPr="00704AB7" w:rsidRDefault="00CE4E32" w:rsidP="00291A65">
      <w:pPr>
        <w:pStyle w:val="Testopieno"/>
        <w:tabs>
          <w:tab w:val="clear" w:pos="1985"/>
        </w:tabs>
        <w:spacing w:line="264" w:lineRule="auto"/>
        <w:ind w:left="284"/>
        <w:rPr>
          <w:rFonts w:ascii="Arial Narrow" w:hAnsi="Arial Narrow" w:cs="Calibri"/>
          <w:i/>
          <w:szCs w:val="24"/>
        </w:rPr>
      </w:pPr>
      <w:r w:rsidRPr="00704AB7">
        <w:rPr>
          <w:rFonts w:ascii="Arial Narrow" w:hAnsi="Arial Narrow" w:cs="Calibri"/>
          <w:i/>
          <w:szCs w:val="24"/>
        </w:rPr>
        <w:lastRenderedPageBreak/>
        <w:t>oppure</w:t>
      </w:r>
    </w:p>
    <w:p w14:paraId="411506E1" w14:textId="77777777" w:rsidR="00CE4E32" w:rsidRPr="00704AB7" w:rsidRDefault="00CE4E32" w:rsidP="00180F5F">
      <w:pPr>
        <w:pStyle w:val="Default"/>
        <w:widowControl w:val="0"/>
        <w:numPr>
          <w:ilvl w:val="0"/>
          <w:numId w:val="6"/>
        </w:numPr>
        <w:tabs>
          <w:tab w:val="clear" w:pos="360"/>
          <w:tab w:val="num" w:pos="567"/>
        </w:tabs>
        <w:spacing w:before="120" w:after="120" w:line="264" w:lineRule="auto"/>
        <w:ind w:left="567" w:hanging="284"/>
        <w:jc w:val="both"/>
        <w:rPr>
          <w:rFonts w:ascii="Arial Narrow" w:hAnsi="Arial Narrow" w:cs="Calibri"/>
        </w:rPr>
      </w:pPr>
      <w:r w:rsidRPr="00704AB7">
        <w:rPr>
          <w:rFonts w:ascii="Arial Narrow" w:hAnsi="Arial Narrow" w:cs="Calibri"/>
        </w:rPr>
        <w:t>che l’impresa è controllata o controlla, anche indirettamente, dalle/le seguenti imprese, con le quali costituisce “impresa unica</w:t>
      </w:r>
      <w:r w:rsidRPr="00704AB7">
        <w:rPr>
          <w:rFonts w:ascii="Arial Narrow" w:hAnsi="Arial Narrow" w:cs="Calibri"/>
          <w:vertAlign w:val="superscript"/>
        </w:rPr>
        <w:t>)</w:t>
      </w:r>
      <w:r w:rsidRPr="00704AB7">
        <w:rPr>
          <w:rFonts w:ascii="Arial Narrow" w:hAnsi="Arial Narrow" w:cs="Calibri"/>
        </w:rPr>
        <w:t>”:</w:t>
      </w:r>
    </w:p>
    <w:p w14:paraId="5EB5B503" w14:textId="77777777" w:rsidR="009905E2" w:rsidRPr="00704AB7" w:rsidRDefault="009905E2" w:rsidP="009905E2">
      <w:pPr>
        <w:pStyle w:val="Testopieno"/>
        <w:tabs>
          <w:tab w:val="clear" w:pos="1985"/>
        </w:tabs>
        <w:spacing w:after="60" w:line="264" w:lineRule="auto"/>
        <w:rPr>
          <w:rFonts w:ascii="Arial Narrow" w:hAnsi="Arial Narrow" w:cs="Calibri"/>
          <w:szCs w:val="24"/>
        </w:rPr>
      </w:pPr>
      <w:r w:rsidRPr="00704AB7">
        <w:rPr>
          <w:rFonts w:ascii="Arial Narrow" w:hAnsi="Arial Narrow" w:cs="Calibri"/>
          <w:szCs w:val="24"/>
        </w:rPr>
        <w:t>C.F. ……………………………………….. denominazione ……………………………………………………………..</w:t>
      </w:r>
    </w:p>
    <w:p w14:paraId="7BEE14AB" w14:textId="77777777" w:rsidR="009905E2" w:rsidRPr="00704AB7" w:rsidRDefault="009905E2" w:rsidP="009905E2">
      <w:pPr>
        <w:pStyle w:val="Testopieno"/>
        <w:tabs>
          <w:tab w:val="clear" w:pos="1985"/>
        </w:tabs>
        <w:spacing w:after="60" w:line="264" w:lineRule="auto"/>
        <w:rPr>
          <w:rFonts w:ascii="Arial Narrow" w:hAnsi="Arial Narrow" w:cs="Calibri"/>
          <w:szCs w:val="24"/>
        </w:rPr>
      </w:pPr>
      <w:r w:rsidRPr="00704AB7">
        <w:rPr>
          <w:rFonts w:ascii="Arial Narrow" w:hAnsi="Arial Narrow" w:cs="Calibri"/>
          <w:szCs w:val="24"/>
        </w:rPr>
        <w:t>C.F. ……………………………………….. denominazione ……………………………………………………………..</w:t>
      </w:r>
    </w:p>
    <w:p w14:paraId="779BE97E" w14:textId="77777777" w:rsidR="009905E2" w:rsidRPr="00704AB7" w:rsidRDefault="009905E2" w:rsidP="009905E2">
      <w:pPr>
        <w:pStyle w:val="Testopieno"/>
        <w:tabs>
          <w:tab w:val="clear" w:pos="1985"/>
        </w:tabs>
        <w:spacing w:after="60" w:line="264" w:lineRule="auto"/>
        <w:rPr>
          <w:rFonts w:ascii="Arial Narrow" w:hAnsi="Arial Narrow" w:cs="Calibri"/>
          <w:szCs w:val="24"/>
        </w:rPr>
      </w:pPr>
      <w:r w:rsidRPr="00704AB7">
        <w:rPr>
          <w:rFonts w:ascii="Arial Narrow" w:hAnsi="Arial Narrow" w:cs="Calibri"/>
          <w:szCs w:val="24"/>
        </w:rPr>
        <w:t>C.F. ……………………………………….. denominazione ……………………………………………………………..</w:t>
      </w:r>
    </w:p>
    <w:p w14:paraId="33596CE7" w14:textId="77777777" w:rsidR="004A490E" w:rsidRDefault="00E04F15" w:rsidP="00291A65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hAnsi="Arial Narrow" w:cs="Tahoma"/>
          <w:sz w:val="22"/>
          <w:szCs w:val="22"/>
        </w:rPr>
      </w:pPr>
      <w:r w:rsidRPr="00704AB7">
        <w:rPr>
          <w:rFonts w:ascii="Arial Narrow" w:hAnsi="Arial Narrow" w:cs="Tahoma"/>
          <w:sz w:val="22"/>
          <w:szCs w:val="22"/>
        </w:rPr>
        <w:t>...</w:t>
      </w:r>
    </w:p>
    <w:p w14:paraId="08B3A394" w14:textId="77777777" w:rsidR="00880332" w:rsidRPr="00512A2A" w:rsidRDefault="00880332" w:rsidP="005D371B">
      <w:pPr>
        <w:widowControl w:val="0"/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 w:line="264" w:lineRule="auto"/>
        <w:ind w:left="284" w:hanging="284"/>
        <w:jc w:val="both"/>
        <w:rPr>
          <w:rFonts w:ascii="Arial Narrow" w:hAnsi="Arial Narrow" w:cs="Calibri"/>
        </w:rPr>
      </w:pPr>
      <w:r w:rsidRPr="00512A2A">
        <w:rPr>
          <w:rFonts w:ascii="Arial Narrow" w:hAnsi="Arial Narrow" w:cs="Calibri"/>
        </w:rPr>
        <w:t>che gli interventi vengono realizzati/installati nell</w:t>
      </w:r>
      <w:r w:rsidR="000B5D0F" w:rsidRPr="00512A2A">
        <w:rPr>
          <w:rFonts w:ascii="Arial Narrow" w:hAnsi="Arial Narrow" w:cs="Calibri"/>
        </w:rPr>
        <w:t xml:space="preserve">a/e seguente/i </w:t>
      </w:r>
      <w:r w:rsidRPr="00512A2A">
        <w:rPr>
          <w:rFonts w:ascii="Arial Narrow" w:hAnsi="Arial Narrow" w:cs="Calibri"/>
        </w:rPr>
        <w:t>localizzazione/i</w:t>
      </w:r>
      <w:r w:rsidRPr="00512A2A">
        <w:rPr>
          <w:rStyle w:val="Rimandonotaapidipagina"/>
          <w:rFonts w:ascii="Arial Narrow" w:hAnsi="Arial Narrow"/>
        </w:rPr>
        <w:footnoteReference w:id="5"/>
      </w:r>
      <w:r w:rsidRPr="00512A2A">
        <w:rPr>
          <w:rFonts w:ascii="Arial Narrow" w:hAnsi="Arial Narrow" w:cs="Calibri"/>
        </w:rPr>
        <w:t xml:space="preserve">: </w:t>
      </w:r>
    </w:p>
    <w:p w14:paraId="6E970715" w14:textId="77777777" w:rsidR="00880332" w:rsidRPr="00512A2A" w:rsidRDefault="00880332" w:rsidP="005D371B">
      <w:pPr>
        <w:pStyle w:val="LO-normal"/>
        <w:widowControl w:val="0"/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eastAsia="Arial Unicode MS" w:hAnsi="Arial Narrow"/>
          <w:sz w:val="24"/>
          <w:szCs w:val="24"/>
        </w:rPr>
      </w:pPr>
      <w:r w:rsidRPr="00512A2A">
        <w:rPr>
          <w:rFonts w:ascii="Arial Narrow" w:eastAsia="Arial Unicode MS" w:hAnsi="Arial Narrow"/>
          <w:sz w:val="24"/>
          <w:szCs w:val="24"/>
        </w:rPr>
        <w:t>sede legale sita in .............................................................................................................................</w:t>
      </w:r>
    </w:p>
    <w:p w14:paraId="32F791D0" w14:textId="77777777" w:rsidR="00880332" w:rsidRPr="00512A2A" w:rsidRDefault="00880332" w:rsidP="005D371B">
      <w:pPr>
        <w:pStyle w:val="LO-normal"/>
        <w:widowControl w:val="0"/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rFonts w:ascii="Arial Narrow" w:eastAsia="Arial Unicode MS" w:hAnsi="Arial Narrow"/>
          <w:sz w:val="24"/>
          <w:szCs w:val="24"/>
        </w:rPr>
      </w:pPr>
      <w:r w:rsidRPr="00512A2A">
        <w:rPr>
          <w:rFonts w:ascii="Arial Narrow" w:eastAsia="Arial Unicode MS" w:hAnsi="Arial Narrow"/>
          <w:sz w:val="24"/>
          <w:szCs w:val="24"/>
        </w:rPr>
        <w:t>unità locale/i sita/e in:</w:t>
      </w:r>
    </w:p>
    <w:p w14:paraId="5EA1A2AA" w14:textId="77777777" w:rsidR="00880332" w:rsidRPr="00512A2A" w:rsidRDefault="00880332" w:rsidP="005D371B">
      <w:pPr>
        <w:pStyle w:val="LO-normal"/>
        <w:widowControl w:val="0"/>
        <w:ind w:left="567"/>
        <w:jc w:val="both"/>
        <w:rPr>
          <w:rFonts w:ascii="Arial Narrow" w:eastAsia="Arial Unicode MS" w:hAnsi="Arial Narrow"/>
          <w:sz w:val="24"/>
          <w:szCs w:val="24"/>
        </w:rPr>
      </w:pPr>
      <w:r w:rsidRPr="00512A2A">
        <w:rPr>
          <w:rFonts w:ascii="Arial Narrow" w:eastAsia="Arial Unicode MS" w:hAnsi="Arial Narrow"/>
          <w:sz w:val="24"/>
          <w:szCs w:val="24"/>
        </w:rPr>
        <w:t>1) ........................................................................................................................................................</w:t>
      </w:r>
    </w:p>
    <w:p w14:paraId="79EA463F" w14:textId="77777777" w:rsidR="00880332" w:rsidRPr="00512A2A" w:rsidRDefault="00880332" w:rsidP="00D81265">
      <w:pPr>
        <w:pStyle w:val="LO-normal"/>
        <w:widowControl w:val="0"/>
        <w:spacing w:after="120"/>
        <w:ind w:left="567"/>
        <w:jc w:val="both"/>
        <w:rPr>
          <w:rFonts w:ascii="Arial Narrow" w:eastAsia="Arial Unicode MS" w:hAnsi="Arial Narrow"/>
          <w:sz w:val="24"/>
          <w:szCs w:val="24"/>
        </w:rPr>
      </w:pPr>
      <w:r w:rsidRPr="00512A2A">
        <w:rPr>
          <w:rFonts w:ascii="Arial Narrow" w:eastAsia="Arial Unicode MS" w:hAnsi="Arial Narrow"/>
          <w:sz w:val="24"/>
          <w:szCs w:val="24"/>
        </w:rPr>
        <w:t>2).........................................................................................................................................................</w:t>
      </w:r>
    </w:p>
    <w:p w14:paraId="2B95CDB5" w14:textId="77777777" w:rsidR="005D371B" w:rsidRDefault="000E12C2" w:rsidP="005D371B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pese</w:t>
      </w:r>
      <w:r w:rsidR="004C4206">
        <w:rPr>
          <w:rFonts w:ascii="Arial Narrow" w:hAnsi="Arial Narrow" w:cs="Calibri"/>
        </w:rPr>
        <w:t xml:space="preserve"> preventivate</w:t>
      </w:r>
      <w:r w:rsidR="004A7670">
        <w:rPr>
          <w:rStyle w:val="Rimandonotaapidipagina"/>
        </w:rPr>
        <w:footnoteReference w:id="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371"/>
        <w:gridCol w:w="1770"/>
      </w:tblGrid>
      <w:tr w:rsidR="00E17A9F" w:rsidRPr="004C4206" w14:paraId="1A5AD413" w14:textId="77777777" w:rsidTr="00E17A9F">
        <w:trPr>
          <w:cantSplit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D01651B" w14:textId="77777777" w:rsidR="00E17A9F" w:rsidRPr="004C4206" w:rsidRDefault="00E17A9F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909A2C" w14:textId="77777777" w:rsidR="00E17A9F" w:rsidRPr="00E17A9F" w:rsidRDefault="00E17A9F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A9F">
              <w:rPr>
                <w:rFonts w:ascii="Arial Narrow" w:hAnsi="Arial Narrow" w:cs="Calibri"/>
                <w:b/>
                <w:bCs/>
              </w:rPr>
              <w:t>spese per consulenz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7749E6" w14:textId="77777777" w:rsidR="00E17A9F" w:rsidRPr="004C4206" w:rsidRDefault="00E17A9F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206" w:rsidRPr="004C4206" w14:paraId="5A65E5B7" w14:textId="77777777" w:rsidTr="00E17A9F">
        <w:trPr>
          <w:cantSplit/>
          <w:tblHeader/>
        </w:trPr>
        <w:tc>
          <w:tcPr>
            <w:tcW w:w="326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9869660" w14:textId="77777777" w:rsidR="004C4206" w:rsidRPr="004C4206" w:rsidRDefault="004C4206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. </w:t>
            </w:r>
          </w:p>
        </w:tc>
        <w:tc>
          <w:tcPr>
            <w:tcW w:w="3769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B43A091" w14:textId="77777777" w:rsidR="004C4206" w:rsidRPr="004C4206" w:rsidRDefault="004C4206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zione 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C739D49" w14:textId="77777777" w:rsidR="004C4206" w:rsidRPr="004C4206" w:rsidRDefault="004C4206" w:rsidP="005D37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nibile</w:t>
            </w:r>
          </w:p>
        </w:tc>
      </w:tr>
      <w:tr w:rsidR="004C4206" w:rsidRPr="005D371B" w14:paraId="76EDFE35" w14:textId="77777777" w:rsidTr="004C4206">
        <w:trPr>
          <w:trHeight w:val="315"/>
        </w:trPr>
        <w:tc>
          <w:tcPr>
            <w:tcW w:w="326" w:type="pct"/>
            <w:vAlign w:val="center"/>
          </w:tcPr>
          <w:p w14:paraId="122A8269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03D9C353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5426FE13" w14:textId="77777777" w:rsidR="004C4206" w:rsidRPr="005D371B" w:rsidRDefault="004C4206" w:rsidP="005D371B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4206" w:rsidRPr="005D371B" w14:paraId="1094A7A5" w14:textId="77777777" w:rsidTr="004C4206">
        <w:trPr>
          <w:trHeight w:val="315"/>
        </w:trPr>
        <w:tc>
          <w:tcPr>
            <w:tcW w:w="326" w:type="pct"/>
            <w:vAlign w:val="center"/>
          </w:tcPr>
          <w:p w14:paraId="233E3942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25275226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708745FB" w14:textId="77777777" w:rsidR="004C4206" w:rsidRPr="005D371B" w:rsidRDefault="004C4206" w:rsidP="005D371B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4206" w:rsidRPr="005D371B" w14:paraId="70811B83" w14:textId="77777777" w:rsidTr="004C4206">
        <w:trPr>
          <w:trHeight w:val="315"/>
        </w:trPr>
        <w:tc>
          <w:tcPr>
            <w:tcW w:w="326" w:type="pct"/>
            <w:vAlign w:val="center"/>
          </w:tcPr>
          <w:p w14:paraId="31F0295A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656F3550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765D332C" w14:textId="77777777" w:rsidR="004C4206" w:rsidRPr="005D371B" w:rsidRDefault="004C4206" w:rsidP="005D371B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C4206" w:rsidRPr="005D371B" w14:paraId="1B60E61A" w14:textId="77777777" w:rsidTr="004C4206">
        <w:trPr>
          <w:trHeight w:val="315"/>
        </w:trPr>
        <w:tc>
          <w:tcPr>
            <w:tcW w:w="326" w:type="pct"/>
            <w:vAlign w:val="center"/>
          </w:tcPr>
          <w:p w14:paraId="24096C99" w14:textId="77777777" w:rsidR="004C4206" w:rsidRPr="005D371B" w:rsidRDefault="004C4206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1897F4BD" w14:textId="77777777" w:rsidR="004C4206" w:rsidRPr="005D371B" w:rsidRDefault="000E12C2" w:rsidP="005D371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OTALE</w:t>
            </w:r>
            <w:r w:rsidR="00E17A9F">
              <w:t xml:space="preserve"> </w:t>
            </w:r>
            <w:r w:rsidR="00E17A9F" w:rsidRPr="00E17A9F">
              <w:rPr>
                <w:rFonts w:ascii="Arial Narrow" w:hAnsi="Arial Narrow" w:cs="Arial"/>
                <w:color w:val="000000"/>
                <w:sz w:val="22"/>
                <w:szCs w:val="22"/>
              </w:rPr>
              <w:t>spese per consulenza</w:t>
            </w:r>
          </w:p>
        </w:tc>
        <w:tc>
          <w:tcPr>
            <w:tcW w:w="905" w:type="pct"/>
            <w:vAlign w:val="center"/>
          </w:tcPr>
          <w:p w14:paraId="1894B142" w14:textId="77777777" w:rsidR="004C4206" w:rsidRPr="005D371B" w:rsidRDefault="004C4206" w:rsidP="005D371B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6F6844F7" w14:textId="77777777" w:rsidR="000E12C2" w:rsidRPr="000E12C2" w:rsidRDefault="000E12C2" w:rsidP="000E12C2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371"/>
        <w:gridCol w:w="1770"/>
      </w:tblGrid>
      <w:tr w:rsidR="00E17A9F" w:rsidRPr="004C4206" w14:paraId="3FBCCE3A" w14:textId="77777777" w:rsidTr="005A5B12">
        <w:trPr>
          <w:cantSplit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E2AA98D" w14:textId="77777777" w:rsidR="00E17A9F" w:rsidRPr="004C4206" w:rsidRDefault="00E17A9F" w:rsidP="005A5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5B73668" w14:textId="77777777" w:rsidR="00E17A9F" w:rsidRPr="00E17A9F" w:rsidRDefault="00E17A9F" w:rsidP="005A5B1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E17A9F">
              <w:rPr>
                <w:rFonts w:ascii="Arial Narrow" w:hAnsi="Arial Narrow" w:cs="Calibri"/>
                <w:b/>
                <w:bCs/>
              </w:rPr>
              <w:t xml:space="preserve">spese per beni e servizi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EDF64" w14:textId="77777777" w:rsidR="00E17A9F" w:rsidRPr="004C4206" w:rsidRDefault="00E17A9F" w:rsidP="005A5B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12C2" w:rsidRPr="004C4206" w14:paraId="200713EF" w14:textId="77777777" w:rsidTr="00BC16AF">
        <w:trPr>
          <w:cantSplit/>
          <w:tblHeader/>
        </w:trPr>
        <w:tc>
          <w:tcPr>
            <w:tcW w:w="326" w:type="pct"/>
            <w:shd w:val="clear" w:color="auto" w:fill="E0E0E0"/>
            <w:vAlign w:val="center"/>
          </w:tcPr>
          <w:p w14:paraId="49406B2D" w14:textId="77777777" w:rsidR="000E12C2" w:rsidRPr="004C4206" w:rsidRDefault="000E12C2" w:rsidP="00BC16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. </w:t>
            </w:r>
          </w:p>
        </w:tc>
        <w:tc>
          <w:tcPr>
            <w:tcW w:w="3769" w:type="pct"/>
            <w:shd w:val="clear" w:color="auto" w:fill="E0E0E0"/>
            <w:vAlign w:val="center"/>
          </w:tcPr>
          <w:p w14:paraId="475C6A99" w14:textId="77777777" w:rsidR="000E12C2" w:rsidRPr="004C4206" w:rsidRDefault="000E12C2" w:rsidP="00BC16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scrizione </w:t>
            </w:r>
          </w:p>
        </w:tc>
        <w:tc>
          <w:tcPr>
            <w:tcW w:w="905" w:type="pct"/>
            <w:shd w:val="clear" w:color="auto" w:fill="E0E0E0"/>
            <w:vAlign w:val="center"/>
          </w:tcPr>
          <w:p w14:paraId="3F7253D6" w14:textId="77777777" w:rsidR="000E12C2" w:rsidRPr="004C4206" w:rsidRDefault="000E12C2" w:rsidP="00BC16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2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nibile</w:t>
            </w:r>
          </w:p>
        </w:tc>
      </w:tr>
      <w:tr w:rsidR="000E12C2" w:rsidRPr="005D371B" w14:paraId="2B0391FC" w14:textId="77777777" w:rsidTr="00BC16AF">
        <w:trPr>
          <w:trHeight w:val="315"/>
        </w:trPr>
        <w:tc>
          <w:tcPr>
            <w:tcW w:w="326" w:type="pct"/>
            <w:vAlign w:val="center"/>
          </w:tcPr>
          <w:p w14:paraId="4A946D79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3B3896E5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0501A42A" w14:textId="77777777" w:rsidR="000E12C2" w:rsidRPr="005D371B" w:rsidRDefault="000E12C2" w:rsidP="00BC16A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12C2" w:rsidRPr="005D371B" w14:paraId="4180547E" w14:textId="77777777" w:rsidTr="00BC16AF">
        <w:trPr>
          <w:trHeight w:val="315"/>
        </w:trPr>
        <w:tc>
          <w:tcPr>
            <w:tcW w:w="326" w:type="pct"/>
            <w:vAlign w:val="center"/>
          </w:tcPr>
          <w:p w14:paraId="43044943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167B6B94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17DAD73F" w14:textId="77777777" w:rsidR="000E12C2" w:rsidRPr="005D371B" w:rsidRDefault="000E12C2" w:rsidP="00BC16A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12C2" w:rsidRPr="005D371B" w14:paraId="52D6928D" w14:textId="77777777" w:rsidTr="00BC16AF">
        <w:trPr>
          <w:trHeight w:val="315"/>
        </w:trPr>
        <w:tc>
          <w:tcPr>
            <w:tcW w:w="326" w:type="pct"/>
            <w:vAlign w:val="center"/>
          </w:tcPr>
          <w:p w14:paraId="73363FFC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03419B10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14:paraId="06E679AD" w14:textId="77777777" w:rsidR="000E12C2" w:rsidRPr="005D371B" w:rsidRDefault="000E12C2" w:rsidP="00BC16A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12C2" w:rsidRPr="005D371B" w14:paraId="38F9B853" w14:textId="77777777" w:rsidTr="00BC16AF">
        <w:trPr>
          <w:trHeight w:val="315"/>
        </w:trPr>
        <w:tc>
          <w:tcPr>
            <w:tcW w:w="326" w:type="pct"/>
            <w:vAlign w:val="center"/>
          </w:tcPr>
          <w:p w14:paraId="0CC11E9B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769" w:type="pct"/>
            <w:vAlign w:val="center"/>
          </w:tcPr>
          <w:p w14:paraId="67BFE05F" w14:textId="77777777" w:rsidR="000E12C2" w:rsidRPr="005D371B" w:rsidRDefault="000E12C2" w:rsidP="00BC16A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OTALE</w:t>
            </w:r>
            <w:r w:rsidR="00E17A9F">
              <w:t xml:space="preserve"> </w:t>
            </w:r>
            <w:r w:rsidR="00E17A9F" w:rsidRPr="00E17A9F">
              <w:rPr>
                <w:rFonts w:ascii="Arial Narrow" w:hAnsi="Arial Narrow" w:cs="Arial"/>
                <w:color w:val="000000"/>
                <w:sz w:val="22"/>
                <w:szCs w:val="22"/>
              </w:rPr>
              <w:t>spese per beni e servizi</w:t>
            </w:r>
          </w:p>
        </w:tc>
        <w:tc>
          <w:tcPr>
            <w:tcW w:w="905" w:type="pct"/>
            <w:vAlign w:val="center"/>
          </w:tcPr>
          <w:p w14:paraId="470F81F7" w14:textId="77777777" w:rsidR="000E12C2" w:rsidRPr="005D371B" w:rsidRDefault="000E12C2" w:rsidP="00BC16AF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F210897" w14:textId="77777777" w:rsidR="000E12C2" w:rsidRDefault="000E12C2" w:rsidP="000E12C2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hAnsi="Arial Narrow" w:cs="Tahoma"/>
          <w:sz w:val="22"/>
          <w:szCs w:val="22"/>
        </w:rPr>
      </w:pPr>
    </w:p>
    <w:p w14:paraId="11536ACA" w14:textId="77777777" w:rsidR="000E12C2" w:rsidRPr="004A7670" w:rsidRDefault="00E17A9F" w:rsidP="004A7670">
      <w:pPr>
        <w:widowControl w:val="0"/>
        <w:autoSpaceDE w:val="0"/>
        <w:autoSpaceDN w:val="0"/>
        <w:adjustRightInd w:val="0"/>
        <w:spacing w:after="120" w:line="264" w:lineRule="auto"/>
        <w:jc w:val="right"/>
        <w:rPr>
          <w:rFonts w:ascii="Arial Narrow" w:hAnsi="Arial Narrow" w:cs="Tahoma"/>
          <w:b/>
          <w:bCs/>
          <w:sz w:val="22"/>
          <w:szCs w:val="22"/>
        </w:rPr>
      </w:pPr>
      <w:r w:rsidRPr="004A7670">
        <w:rPr>
          <w:rFonts w:ascii="Arial Narrow" w:hAnsi="Arial Narrow" w:cs="Tahoma"/>
          <w:b/>
          <w:bCs/>
          <w:sz w:val="22"/>
          <w:szCs w:val="22"/>
        </w:rPr>
        <w:t>TOTALE SPESE PREVENTIVATE</w:t>
      </w:r>
      <w:r w:rsidRPr="004A7670">
        <w:rPr>
          <w:rFonts w:ascii="Arial Narrow" w:hAnsi="Arial Narrow" w:cs="Tahoma"/>
          <w:b/>
          <w:bCs/>
          <w:sz w:val="22"/>
          <w:szCs w:val="22"/>
        </w:rPr>
        <w:tab/>
        <w:t>……………………………………………</w:t>
      </w:r>
    </w:p>
    <w:p w14:paraId="48348A5E" w14:textId="77777777" w:rsidR="00E17A9F" w:rsidRPr="000E12C2" w:rsidRDefault="00E17A9F" w:rsidP="000E12C2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hAnsi="Arial Narrow" w:cs="Tahoma"/>
          <w:sz w:val="22"/>
          <w:szCs w:val="22"/>
        </w:rPr>
      </w:pPr>
    </w:p>
    <w:p w14:paraId="22AD20D3" w14:textId="77777777" w:rsidR="00486A34" w:rsidRPr="007C34A0" w:rsidRDefault="00486A34" w:rsidP="00EE4741">
      <w:pPr>
        <w:spacing w:before="120" w:after="120"/>
        <w:jc w:val="center"/>
        <w:rPr>
          <w:rFonts w:ascii="Arial Narrow" w:eastAsia="Calibri" w:hAnsi="Arial Narrow" w:cs="Calibri"/>
          <w:b/>
          <w:lang w:eastAsia="en-US"/>
        </w:rPr>
      </w:pPr>
      <w:r w:rsidRPr="007C34A0">
        <w:rPr>
          <w:rFonts w:ascii="Arial Narrow" w:eastAsia="Calibri" w:hAnsi="Arial Narrow" w:cs="Calibri"/>
          <w:b/>
          <w:lang w:eastAsia="en-US"/>
        </w:rPr>
        <w:t>ALLEGA</w:t>
      </w:r>
    </w:p>
    <w:p w14:paraId="66D10EF9" w14:textId="77777777" w:rsidR="00A972A9" w:rsidRDefault="004C4206" w:rsidP="00A972A9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Arial Narrow" w:hAnsi="Arial Narrow" w:cs="Calibri"/>
          <w:bCs/>
          <w:color w:val="auto"/>
        </w:rPr>
      </w:pPr>
      <w:r>
        <w:rPr>
          <w:rFonts w:ascii="Arial Narrow" w:hAnsi="Arial Narrow" w:cs="Calibri"/>
          <w:bCs/>
          <w:color w:val="auto"/>
        </w:rPr>
        <w:t>business plan</w:t>
      </w:r>
    </w:p>
    <w:p w14:paraId="7D385BDE" w14:textId="77777777" w:rsidR="000A413D" w:rsidRDefault="000A413D" w:rsidP="00A972A9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Arial Narrow" w:hAnsi="Arial Narrow" w:cs="Calibri"/>
          <w:bCs/>
          <w:color w:val="auto"/>
        </w:rPr>
      </w:pPr>
      <w:r w:rsidRPr="00704AB7">
        <w:rPr>
          <w:rFonts w:ascii="Arial Narrow" w:hAnsi="Arial Narrow" w:cs="Calibri"/>
          <w:bCs/>
          <w:color w:val="auto"/>
        </w:rPr>
        <w:t>documentazione relativa all’assolvimento dell’imposta di bollo (salvo i casi di esenzione)</w:t>
      </w:r>
    </w:p>
    <w:p w14:paraId="762945B0" w14:textId="77777777" w:rsidR="004C4206" w:rsidRPr="00704AB7" w:rsidRDefault="004C4206" w:rsidP="00A972A9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Arial Narrow" w:hAnsi="Arial Narrow" w:cs="Calibri"/>
          <w:bCs/>
          <w:color w:val="auto"/>
        </w:rPr>
      </w:pPr>
      <w:r>
        <w:rPr>
          <w:rFonts w:ascii="Arial Narrow" w:hAnsi="Arial Narrow" w:cs="Calibri"/>
          <w:bCs/>
          <w:color w:val="auto"/>
        </w:rPr>
        <w:t>(eventuale) documentazione relativa alla partecipazione a percorsi di accelerazione/incubazione</w:t>
      </w:r>
    </w:p>
    <w:p w14:paraId="28635C76" w14:textId="77777777" w:rsidR="00090421" w:rsidRPr="00704AB7" w:rsidRDefault="00090421" w:rsidP="00ED5193">
      <w:pPr>
        <w:pStyle w:val="Default"/>
        <w:spacing w:line="264" w:lineRule="auto"/>
        <w:jc w:val="both"/>
        <w:rPr>
          <w:rFonts w:ascii="Arial Narrow" w:hAnsi="Arial Narrow" w:cs="Calibri"/>
          <w:bCs/>
          <w:color w:val="auto"/>
        </w:rPr>
      </w:pPr>
    </w:p>
    <w:p w14:paraId="06DEE786" w14:textId="77777777" w:rsidR="00090421" w:rsidRPr="00704AB7" w:rsidRDefault="00090421" w:rsidP="00ED5193">
      <w:pPr>
        <w:pStyle w:val="Default"/>
        <w:spacing w:line="264" w:lineRule="auto"/>
        <w:jc w:val="both"/>
        <w:rPr>
          <w:rFonts w:ascii="Arial Narrow" w:hAnsi="Arial Narrow" w:cs="Calibri"/>
          <w:bCs/>
          <w:color w:val="auto"/>
        </w:rPr>
      </w:pPr>
    </w:p>
    <w:p w14:paraId="3064AC30" w14:textId="77777777" w:rsidR="00071147" w:rsidRPr="00704AB7" w:rsidRDefault="00071147" w:rsidP="00146F7A">
      <w:pPr>
        <w:pStyle w:val="Default"/>
        <w:spacing w:line="264" w:lineRule="auto"/>
        <w:jc w:val="center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 w:rsidRPr="00704AB7">
        <w:rPr>
          <w:rFonts w:ascii="Arial Narrow" w:eastAsia="Calibri" w:hAnsi="Arial Narrow" w:cs="Calibri"/>
          <w:b/>
          <w:sz w:val="22"/>
          <w:szCs w:val="22"/>
          <w:lang w:eastAsia="en-US"/>
        </w:rPr>
        <w:t>Firma digitale richiedente</w:t>
      </w:r>
    </w:p>
    <w:p w14:paraId="212E833C" w14:textId="77777777" w:rsidR="004E0F94" w:rsidRPr="00C02520" w:rsidRDefault="004E0F94" w:rsidP="00146F7A">
      <w:pPr>
        <w:pStyle w:val="Default"/>
        <w:spacing w:line="264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sectPr w:rsidR="004E0F94" w:rsidRPr="00C02520" w:rsidSect="00F639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45B6" w14:textId="77777777" w:rsidR="00CE02D2" w:rsidRDefault="00CE02D2">
      <w:r>
        <w:separator/>
      </w:r>
    </w:p>
  </w:endnote>
  <w:endnote w:type="continuationSeparator" w:id="0">
    <w:p w14:paraId="0ED49733" w14:textId="77777777" w:rsidR="00CE02D2" w:rsidRDefault="00C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D17" w14:textId="77777777" w:rsidR="00291A65" w:rsidRDefault="00291A6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1A1828" w14:textId="77777777" w:rsidR="00291A65" w:rsidRDefault="00291A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B227" w14:textId="77777777" w:rsidR="00291A65" w:rsidRPr="00C621EB" w:rsidRDefault="00291A65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C621EB">
      <w:rPr>
        <w:rStyle w:val="Numeropagina"/>
        <w:sz w:val="20"/>
        <w:szCs w:val="20"/>
      </w:rPr>
      <w:fldChar w:fldCharType="begin"/>
    </w:r>
    <w:r w:rsidRPr="00C621EB">
      <w:rPr>
        <w:rStyle w:val="Numeropagina"/>
        <w:sz w:val="20"/>
        <w:szCs w:val="20"/>
      </w:rPr>
      <w:instrText xml:space="preserve">PAGE  </w:instrText>
    </w:r>
    <w:r w:rsidRPr="00C621EB">
      <w:rPr>
        <w:rStyle w:val="Numeropagina"/>
        <w:sz w:val="20"/>
        <w:szCs w:val="20"/>
      </w:rPr>
      <w:fldChar w:fldCharType="separate"/>
    </w:r>
    <w:r w:rsidR="00834518">
      <w:rPr>
        <w:rStyle w:val="Numeropagina"/>
        <w:noProof/>
        <w:sz w:val="20"/>
        <w:szCs w:val="20"/>
      </w:rPr>
      <w:t>3</w:t>
    </w:r>
    <w:r w:rsidRPr="00C621EB">
      <w:rPr>
        <w:rStyle w:val="Numeropagina"/>
        <w:sz w:val="20"/>
        <w:szCs w:val="20"/>
      </w:rPr>
      <w:fldChar w:fldCharType="end"/>
    </w:r>
  </w:p>
  <w:p w14:paraId="07168260" w14:textId="77777777" w:rsidR="00291A65" w:rsidRPr="007F2A89" w:rsidRDefault="00291A65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BD48" w14:textId="77777777" w:rsidR="00291A65" w:rsidRDefault="00291A65" w:rsidP="002E19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0842F79" w14:textId="77777777" w:rsidR="00291A65" w:rsidRDefault="00291A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D886" w14:textId="77777777" w:rsidR="00CE02D2" w:rsidRDefault="00CE02D2">
      <w:r>
        <w:separator/>
      </w:r>
    </w:p>
  </w:footnote>
  <w:footnote w:type="continuationSeparator" w:id="0">
    <w:p w14:paraId="3E30E2BD" w14:textId="77777777" w:rsidR="00CE02D2" w:rsidRDefault="00CE02D2">
      <w:r>
        <w:continuationSeparator/>
      </w:r>
    </w:p>
  </w:footnote>
  <w:footnote w:id="1">
    <w:p w14:paraId="575187F1" w14:textId="77777777" w:rsidR="00180F5F" w:rsidRDefault="00180F5F" w:rsidP="00180F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C4206">
        <w:t xml:space="preserve">Sono escluse le imprese operanti nei settori della produzione primaria dei prodotti agricoli e della </w:t>
      </w:r>
      <w:r>
        <w:t>produzione primaria di prodotti della pesca e dell’acquacoltura</w:t>
      </w:r>
      <w:r w:rsidR="004C4206">
        <w:t>.</w:t>
      </w:r>
    </w:p>
  </w:footnote>
  <w:footnote w:id="2">
    <w:p w14:paraId="6DD9004A" w14:textId="77777777" w:rsidR="00291A65" w:rsidRPr="007C34A0" w:rsidRDefault="00291A65" w:rsidP="009905E2">
      <w:pPr>
        <w:pStyle w:val="Testonotaapidipagina"/>
        <w:jc w:val="both"/>
        <w:rPr>
          <w:b/>
          <w:u w:val="single"/>
        </w:rPr>
      </w:pPr>
      <w:r w:rsidRPr="007C34A0">
        <w:rPr>
          <w:rStyle w:val="Rimandonotaapidipagina"/>
        </w:rPr>
        <w:footnoteRef/>
      </w:r>
      <w:r w:rsidRPr="007C34A0">
        <w:t xml:space="preserve"> Ai sensi </w:t>
      </w:r>
      <w:r w:rsidRPr="007C34A0">
        <w:rPr>
          <w:bCs/>
        </w:rPr>
        <w:t>dell’Allegato I al Regolamento n. 651/2014/UE della Commissione europea,</w:t>
      </w:r>
      <w:r w:rsidRPr="007C34A0">
        <w:t xml:space="preserve"> microimpresa è definita come un’impresa il cui organico sia inferiore a 10 persone (calcolate in termini U.L.A.- unità lavorative annue) e il cui fatturato o totale di bilancio non superi i 2 milioni di euro; piccola impresa è definita come un’impresa il cui organico sia inferiore a 50 persone (calcolate in termini U.L.A.) e il cui fatturato o totale di bilancio non superi i 10 milioni di euro; media impresa è definita come un’impresa il cui organico sia inferiore a 250 persone (calcolate in termini U.L.A.), il cui fatturato non superi i 50 milioni di euro oppure il totale di bilancio non superi i 43 milioni di euro.</w:t>
      </w:r>
    </w:p>
  </w:footnote>
  <w:footnote w:id="3">
    <w:p w14:paraId="38ED0B9F" w14:textId="77777777" w:rsidR="00291A65" w:rsidRPr="007C34A0" w:rsidRDefault="00291A65" w:rsidP="009905E2">
      <w:pPr>
        <w:pStyle w:val="Testonotaapidipagina"/>
        <w:jc w:val="both"/>
      </w:pPr>
      <w:r w:rsidRPr="007C34A0">
        <w:rPr>
          <w:rStyle w:val="Rimandonotaapidipagina"/>
        </w:rPr>
        <w:footnoteRef/>
      </w:r>
      <w:r w:rsidRPr="007C34A0"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4">
    <w:p w14:paraId="78E3AC99" w14:textId="77777777" w:rsidR="00D81265" w:rsidRPr="000D5625" w:rsidRDefault="00D81265" w:rsidP="00D81265">
      <w:pPr>
        <w:ind w:right="-1"/>
        <w:jc w:val="both"/>
        <w:rPr>
          <w:bCs/>
          <w:sz w:val="20"/>
          <w:szCs w:val="20"/>
        </w:rPr>
      </w:pPr>
      <w:r w:rsidRPr="000D5625">
        <w:rPr>
          <w:bCs/>
          <w:sz w:val="20"/>
          <w:szCs w:val="20"/>
          <w:vertAlign w:val="superscript"/>
        </w:rPr>
        <w:footnoteRef/>
      </w:r>
      <w:r w:rsidRPr="000D5625">
        <w:rPr>
          <w:bCs/>
          <w:sz w:val="20"/>
          <w:szCs w:val="20"/>
          <w:vertAlign w:val="superscript"/>
        </w:rPr>
        <w:t xml:space="preserve"> </w:t>
      </w:r>
      <w:r w:rsidRPr="000D5625">
        <w:rPr>
          <w:bCs/>
          <w:sz w:val="20"/>
          <w:szCs w:val="20"/>
        </w:rPr>
        <w:t>Per “impresa unica” si intende l’impresa beneficiaria e le imprese, a monte e a valle, ad essa legate da uno dei rapporti di collegamento indicati all’art. 2, par. 2, dei Reg. 1407/2013 e 1408/2013:</w:t>
      </w:r>
    </w:p>
    <w:p w14:paraId="5161619E" w14:textId="77777777" w:rsidR="00D81265" w:rsidRPr="000D5625" w:rsidRDefault="00D81265" w:rsidP="00D81265">
      <w:pPr>
        <w:ind w:right="-1"/>
        <w:jc w:val="both"/>
        <w:rPr>
          <w:bCs/>
          <w:sz w:val="20"/>
          <w:szCs w:val="20"/>
        </w:rPr>
      </w:pPr>
      <w:r w:rsidRPr="000D5625">
        <w:rPr>
          <w:bCs/>
          <w:sz w:val="20"/>
          <w:szCs w:val="20"/>
        </w:rPr>
        <w:t xml:space="preserve">«Ai fini del presente regolamento, si intende per «impresa unica» l’insieme delle imprese fra le quali esiste almeno una delle relazioni seguenti: </w:t>
      </w:r>
    </w:p>
    <w:p w14:paraId="1FEAC3F1" w14:textId="77777777" w:rsidR="00D81265" w:rsidRPr="000D5625" w:rsidRDefault="00D81265" w:rsidP="00D81265">
      <w:pPr>
        <w:pStyle w:val="CM4"/>
        <w:ind w:right="-1"/>
        <w:jc w:val="both"/>
        <w:rPr>
          <w:rFonts w:ascii="Times New Roman" w:hAnsi="Times New Roman"/>
          <w:sz w:val="20"/>
          <w:szCs w:val="20"/>
        </w:rPr>
      </w:pPr>
      <w:r w:rsidRPr="000D5625">
        <w:rPr>
          <w:rFonts w:ascii="Times New Roman" w:hAnsi="Times New Roman"/>
          <w:sz w:val="20"/>
          <w:szCs w:val="20"/>
        </w:rPr>
        <w:t xml:space="preserve">a) un’impresa detiene la maggioranza dei diritti di voto degli azionisti o soci di un’altra impresa; </w:t>
      </w:r>
    </w:p>
    <w:p w14:paraId="0C6BAA5A" w14:textId="77777777" w:rsidR="00D81265" w:rsidRPr="000D5625" w:rsidRDefault="00D81265" w:rsidP="00D81265">
      <w:pPr>
        <w:pStyle w:val="CM4"/>
        <w:ind w:right="-1"/>
        <w:jc w:val="both"/>
        <w:rPr>
          <w:rFonts w:ascii="Times New Roman" w:hAnsi="Times New Roman"/>
          <w:sz w:val="20"/>
          <w:szCs w:val="20"/>
        </w:rPr>
      </w:pPr>
      <w:r w:rsidRPr="000D5625">
        <w:rPr>
          <w:rFonts w:ascii="Times New Roman" w:hAnsi="Times New Roman"/>
          <w:sz w:val="20"/>
          <w:szCs w:val="20"/>
        </w:rPr>
        <w:t xml:space="preserve">b) un’impresa ha il diritto di nominare o revocare la maggioranza dei membri del consiglio di amministrazione, direzione o sorveglianza di un’altra impresa; </w:t>
      </w:r>
    </w:p>
    <w:p w14:paraId="19730235" w14:textId="77777777" w:rsidR="00D81265" w:rsidRPr="000D5625" w:rsidRDefault="00D81265" w:rsidP="00D81265">
      <w:pPr>
        <w:pStyle w:val="CM4"/>
        <w:ind w:right="-1"/>
        <w:jc w:val="both"/>
        <w:rPr>
          <w:rFonts w:ascii="Times New Roman" w:hAnsi="Times New Roman"/>
          <w:sz w:val="20"/>
          <w:szCs w:val="20"/>
        </w:rPr>
      </w:pPr>
      <w:r w:rsidRPr="000D5625">
        <w:rPr>
          <w:rFonts w:ascii="Times New Roman" w:hAnsi="Times New Roman"/>
          <w:sz w:val="20"/>
          <w:szCs w:val="20"/>
        </w:rPr>
        <w:t xml:space="preserve">c) un’impresa ha il diritto di esercitare un’influenza dominante su un’altra impresa in virtù di un contratto concluso con quest’ultima oppure in virtù di una clausola dello statuto di quest’ultima; </w:t>
      </w:r>
    </w:p>
    <w:p w14:paraId="6C2877FA" w14:textId="77777777" w:rsidR="00D81265" w:rsidRPr="000D5625" w:rsidRDefault="00D81265" w:rsidP="00D81265">
      <w:pPr>
        <w:pStyle w:val="CM4"/>
        <w:ind w:right="-1"/>
        <w:jc w:val="both"/>
        <w:rPr>
          <w:rFonts w:ascii="Times New Roman" w:hAnsi="Times New Roman"/>
          <w:sz w:val="20"/>
          <w:szCs w:val="20"/>
        </w:rPr>
      </w:pPr>
      <w:r w:rsidRPr="000D5625">
        <w:rPr>
          <w:rFonts w:ascii="Times New Roman" w:hAnsi="Times New Roman"/>
          <w:sz w:val="20"/>
          <w:szCs w:val="20"/>
        </w:rPr>
        <w:t xml:space="preserve">d) un’impresa azionista o socia di un’altra impresa controlla da sola, in virtù di un accordo stipulato con altri azionisti o soci dell’altra impresa, la maggioranza dei diritti di voto degli azionisti o soci di quest’ultima. </w:t>
      </w:r>
    </w:p>
    <w:p w14:paraId="678FB205" w14:textId="77777777" w:rsidR="00D81265" w:rsidRPr="000D5625" w:rsidRDefault="00D81265" w:rsidP="00D81265">
      <w:pPr>
        <w:ind w:right="-1"/>
        <w:rPr>
          <w:sz w:val="20"/>
          <w:szCs w:val="20"/>
        </w:rPr>
      </w:pPr>
      <w:r w:rsidRPr="000D5625">
        <w:rPr>
          <w:sz w:val="20"/>
          <w:szCs w:val="20"/>
        </w:rPr>
        <w:t>Le imprese fra le quali intercorre una delle relazioni di cui al primo comma, lettere da a) a d), per il tramite di una o più altre imprese sono anch’esse considerate un’impresa unica».</w:t>
      </w:r>
    </w:p>
    <w:p w14:paraId="0EAD61EE" w14:textId="77777777" w:rsidR="00D81265" w:rsidRPr="000D5625" w:rsidRDefault="00D81265" w:rsidP="00D81265">
      <w:pPr>
        <w:ind w:right="-1"/>
        <w:rPr>
          <w:sz w:val="20"/>
          <w:szCs w:val="20"/>
        </w:rPr>
      </w:pPr>
      <w:r w:rsidRPr="000D5625">
        <w:rPr>
          <w:sz w:val="20"/>
          <w:szCs w:val="20"/>
        </w:rPr>
        <w:t>Si escludono dal perimetro dell’impresa unica, le imprese collegate tra loro per il tramite di un organismo pubblico o di persone fisiche.</w:t>
      </w:r>
    </w:p>
  </w:footnote>
  <w:footnote w:id="5">
    <w:p w14:paraId="2C92A175" w14:textId="77777777" w:rsidR="00291A65" w:rsidRDefault="00291A65" w:rsidP="0088033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no ammissibili gli investimenti da realizzare nella </w:t>
      </w:r>
      <w:r w:rsidRPr="001A548A">
        <w:t xml:space="preserve">sede legale o </w:t>
      </w:r>
      <w:r>
        <w:t xml:space="preserve">nelle </w:t>
      </w:r>
      <w:r w:rsidRPr="001A548A">
        <w:t xml:space="preserve">unità locali, </w:t>
      </w:r>
      <w:r>
        <w:t>purché di tipo operativo, dove si svolge l’attività produttiva dichiarata, coerente con tale attività (principale, prevalente o secondaria), localizzate nelle province di Forlì-Cesena e Rimini. In caso di imprese plurilocalizzate, dalla documentazione allegata deve essere evidente che gli interventi vengono realizzati in tali sedi.</w:t>
      </w:r>
    </w:p>
  </w:footnote>
  <w:footnote w:id="6">
    <w:p w14:paraId="1048CF9C" w14:textId="77777777" w:rsidR="004A7670" w:rsidRDefault="004A7670">
      <w:pPr>
        <w:pStyle w:val="Testonotaapidipagina"/>
      </w:pPr>
      <w:r w:rsidRPr="00512A2A">
        <w:rPr>
          <w:rStyle w:val="Rimandonotaapidipagina"/>
        </w:rPr>
        <w:footnoteRef/>
      </w:r>
      <w:r w:rsidRPr="00512A2A">
        <w:t xml:space="preserve"> Le spese devono essere collegate a contenuti del business plan: inserire un riferimento a un paragrafo/pu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1"/>
      <w:gridCol w:w="1697"/>
      <w:gridCol w:w="5030"/>
    </w:tblGrid>
    <w:tr w:rsidR="00291A65" w14:paraId="477462A7" w14:textId="77777777" w:rsidTr="0082009A">
      <w:tblPrEx>
        <w:tblCellMar>
          <w:top w:w="0" w:type="dxa"/>
          <w:bottom w:w="0" w:type="dxa"/>
        </w:tblCellMar>
      </w:tblPrEx>
      <w:trPr>
        <w:cantSplit/>
      </w:trPr>
      <w:tc>
        <w:tcPr>
          <w:tcW w:w="1560" w:type="pct"/>
          <w:vAlign w:val="center"/>
        </w:tcPr>
        <w:p w14:paraId="39DAA888" w14:textId="77777777" w:rsidR="00291A65" w:rsidRDefault="00291A65" w:rsidP="005046A0">
          <w:pPr>
            <w:pStyle w:val="Intestazione"/>
          </w:pPr>
          <w:r>
            <w:pict w14:anchorId="3BA384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25pt;height:28.8pt">
                <v:imagedata r:id="rId1" o:title="romagna-marchio-colore"/>
              </v:shape>
            </w:pict>
          </w:r>
        </w:p>
      </w:tc>
      <w:tc>
        <w:tcPr>
          <w:tcW w:w="868" w:type="pct"/>
          <w:vAlign w:val="center"/>
        </w:tcPr>
        <w:p w14:paraId="14804EA3" w14:textId="77777777" w:rsidR="00291A65" w:rsidRPr="002016E8" w:rsidRDefault="00291A65" w:rsidP="00B9680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</w:rPr>
          </w:pPr>
        </w:p>
      </w:tc>
      <w:tc>
        <w:tcPr>
          <w:tcW w:w="2572" w:type="pct"/>
          <w:vAlign w:val="center"/>
        </w:tcPr>
        <w:p w14:paraId="195585E7" w14:textId="77777777" w:rsidR="00291A65" w:rsidRDefault="00291A65" w:rsidP="0082009A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808080"/>
            </w:rPr>
          </w:pPr>
          <w:r w:rsidRPr="000B66C5">
            <w:rPr>
              <w:rFonts w:ascii="Calibri" w:hAnsi="Calibri" w:cs="Arial"/>
              <w:color w:val="808080"/>
            </w:rPr>
            <w:t xml:space="preserve">BANDO </w:t>
          </w:r>
          <w:r w:rsidR="00546630">
            <w:rPr>
              <w:rFonts w:ascii="Calibri" w:hAnsi="Calibri" w:cs="Arial"/>
              <w:color w:val="808080"/>
            </w:rPr>
            <w:t>ACCELERUP</w:t>
          </w:r>
        </w:p>
        <w:p w14:paraId="00FEBBB9" w14:textId="77777777" w:rsidR="00291A65" w:rsidRDefault="00291A65" w:rsidP="0082009A">
          <w:pPr>
            <w:pStyle w:val="Intestazione"/>
            <w:jc w:val="center"/>
          </w:pPr>
          <w:r w:rsidRPr="000B66C5">
            <w:rPr>
              <w:rFonts w:ascii="Calibri" w:hAnsi="Calibri" w:cs="Arial"/>
              <w:color w:val="808080"/>
            </w:rPr>
            <w:t xml:space="preserve">ANNO </w:t>
          </w:r>
          <w:r>
            <w:rPr>
              <w:rFonts w:ascii="Calibri" w:hAnsi="Calibri" w:cs="Arial"/>
              <w:color w:val="808080"/>
            </w:rPr>
            <w:t>202</w:t>
          </w:r>
          <w:r w:rsidR="00546630">
            <w:rPr>
              <w:rFonts w:ascii="Calibri" w:hAnsi="Calibri" w:cs="Arial"/>
              <w:color w:val="808080"/>
            </w:rPr>
            <w:t>5</w:t>
          </w:r>
        </w:p>
      </w:tc>
    </w:tr>
  </w:tbl>
  <w:p w14:paraId="56F96E38" w14:textId="77777777" w:rsidR="00291A65" w:rsidRDefault="00291A6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5"/>
      <w:gridCol w:w="4235"/>
      <w:gridCol w:w="1428"/>
    </w:tblGrid>
    <w:tr w:rsidR="00291A65" w14:paraId="4298F05A" w14:textId="77777777" w:rsidTr="00322680">
      <w:tblPrEx>
        <w:tblCellMar>
          <w:top w:w="0" w:type="dxa"/>
          <w:bottom w:w="0" w:type="dxa"/>
        </w:tblCellMar>
      </w:tblPrEx>
      <w:trPr>
        <w:cantSplit/>
        <w:trHeight w:val="993"/>
      </w:trPr>
      <w:tc>
        <w:tcPr>
          <w:tcW w:w="2104" w:type="pct"/>
          <w:vAlign w:val="center"/>
        </w:tcPr>
        <w:p w14:paraId="24A4EC56" w14:textId="77777777" w:rsidR="00291A65" w:rsidRDefault="00291A65" w:rsidP="00E246F3">
          <w:pPr>
            <w:pStyle w:val="Intestazione"/>
          </w:pPr>
          <w:r>
            <w:pict w14:anchorId="0B264C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8.7pt;height:40.3pt">
                <v:imagedata r:id="rId1" o:title="romagna-marchio-colore"/>
              </v:shape>
            </w:pict>
          </w:r>
        </w:p>
      </w:tc>
      <w:tc>
        <w:tcPr>
          <w:tcW w:w="2166" w:type="pct"/>
          <w:vAlign w:val="center"/>
        </w:tcPr>
        <w:p w14:paraId="660B6958" w14:textId="77777777" w:rsidR="00291A65" w:rsidRPr="00FB79C5" w:rsidRDefault="00291A65" w:rsidP="00E246F3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i/>
              <w:color w:val="808080"/>
            </w:rPr>
          </w:pPr>
          <w:r w:rsidRPr="00FB79C5">
            <w:rPr>
              <w:rFonts w:ascii="Calibri" w:hAnsi="Calibri" w:cs="Arial"/>
              <w:color w:val="808080"/>
            </w:rPr>
            <w:t xml:space="preserve">BANDO VOUCHER DIGITALI I4.0 </w:t>
          </w:r>
          <w:r w:rsidRPr="00FB79C5">
            <w:rPr>
              <w:rFonts w:ascii="Calibri" w:hAnsi="Calibri" w:cs="Arial"/>
              <w:i/>
              <w:color w:val="808080"/>
            </w:rPr>
            <w:t>BIS</w:t>
          </w:r>
        </w:p>
        <w:p w14:paraId="5ED54775" w14:textId="77777777" w:rsidR="00291A65" w:rsidRPr="00FB79C5" w:rsidRDefault="00291A65" w:rsidP="00E246F3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i/>
              <w:color w:val="808080"/>
            </w:rPr>
          </w:pPr>
          <w:r w:rsidRPr="00FB79C5">
            <w:rPr>
              <w:rFonts w:ascii="Calibri" w:hAnsi="Calibri" w:cs="Arial"/>
              <w:i/>
              <w:color w:val="808080"/>
            </w:rPr>
            <w:t>(consulenza, formazione, beni e servizi)</w:t>
          </w:r>
        </w:p>
        <w:p w14:paraId="37234253" w14:textId="77777777" w:rsidR="00291A65" w:rsidRPr="004E0F94" w:rsidRDefault="00291A65" w:rsidP="00E246F3">
          <w:pPr>
            <w:pStyle w:val="Intestazione"/>
            <w:jc w:val="center"/>
          </w:pPr>
          <w:r w:rsidRPr="00FB79C5">
            <w:rPr>
              <w:rFonts w:ascii="Calibri" w:hAnsi="Calibri" w:cs="Arial"/>
              <w:color w:val="808080"/>
            </w:rPr>
            <w:t>ANNO 2018</w:t>
          </w:r>
        </w:p>
      </w:tc>
      <w:tc>
        <w:tcPr>
          <w:tcW w:w="730" w:type="pct"/>
          <w:vAlign w:val="center"/>
        </w:tcPr>
        <w:p w14:paraId="5EB4366E" w14:textId="77777777" w:rsidR="00291A65" w:rsidRDefault="00291A65" w:rsidP="00E246F3">
          <w:pPr>
            <w:pStyle w:val="Intestazione"/>
            <w:jc w:val="right"/>
          </w:pPr>
          <w:r>
            <w:pict w14:anchorId="3C7D11A8">
              <v:shape id="Immagine 1" o:spid="_x0000_i1027" type="#_x0000_t75" style="width:62.8pt;height:40.3pt;visibility:visible" o:allowoverlap="f">
                <v:imagedata r:id="rId2" o:title=""/>
              </v:shape>
            </w:pict>
          </w:r>
        </w:p>
      </w:tc>
    </w:tr>
  </w:tbl>
  <w:p w14:paraId="00499719" w14:textId="77777777" w:rsidR="00291A65" w:rsidRDefault="00291A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A20"/>
    <w:multiLevelType w:val="hybridMultilevel"/>
    <w:tmpl w:val="2FD8E144"/>
    <w:lvl w:ilvl="0" w:tplc="48C4EBCC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87D20">
      <w:numFmt w:val="bullet"/>
      <w:lvlText w:val="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52B662AA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D6"/>
    <w:multiLevelType w:val="hybridMultilevel"/>
    <w:tmpl w:val="170ED5B8"/>
    <w:lvl w:ilvl="0" w:tplc="C0A044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159"/>
    <w:multiLevelType w:val="hybridMultilevel"/>
    <w:tmpl w:val="FFCA763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54E4"/>
    <w:multiLevelType w:val="hybridMultilevel"/>
    <w:tmpl w:val="79A060A2"/>
    <w:lvl w:ilvl="0" w:tplc="9E2A4F8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00F23"/>
    <w:multiLevelType w:val="hybridMultilevel"/>
    <w:tmpl w:val="EDD0EDA2"/>
    <w:lvl w:ilvl="0" w:tplc="9E2A4F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9E2A4F8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E5057"/>
    <w:multiLevelType w:val="hybridMultilevel"/>
    <w:tmpl w:val="92F2C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43811">
    <w:abstractNumId w:val="8"/>
  </w:num>
  <w:num w:numId="2" w16cid:durableId="456337659">
    <w:abstractNumId w:val="4"/>
  </w:num>
  <w:num w:numId="3" w16cid:durableId="1347172941">
    <w:abstractNumId w:val="6"/>
  </w:num>
  <w:num w:numId="4" w16cid:durableId="1715696476">
    <w:abstractNumId w:val="5"/>
  </w:num>
  <w:num w:numId="5" w16cid:durableId="1951007611">
    <w:abstractNumId w:val="1"/>
  </w:num>
  <w:num w:numId="6" w16cid:durableId="973871805">
    <w:abstractNumId w:val="3"/>
  </w:num>
  <w:num w:numId="7" w16cid:durableId="2032804918">
    <w:abstractNumId w:val="2"/>
  </w:num>
  <w:num w:numId="8" w16cid:durableId="1505702182">
    <w:abstractNumId w:val="0"/>
  </w:num>
  <w:num w:numId="9" w16cid:durableId="9711336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NotTrackMoves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23046"/>
    <w:rsid w:val="00047F30"/>
    <w:rsid w:val="00050AD7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1147"/>
    <w:rsid w:val="00073204"/>
    <w:rsid w:val="00074514"/>
    <w:rsid w:val="000754DC"/>
    <w:rsid w:val="000810CB"/>
    <w:rsid w:val="000823AD"/>
    <w:rsid w:val="00083BA9"/>
    <w:rsid w:val="00085F9D"/>
    <w:rsid w:val="00090421"/>
    <w:rsid w:val="00097D91"/>
    <w:rsid w:val="000A1A4C"/>
    <w:rsid w:val="000A413D"/>
    <w:rsid w:val="000B5D0F"/>
    <w:rsid w:val="000B6D04"/>
    <w:rsid w:val="000B7179"/>
    <w:rsid w:val="000D0925"/>
    <w:rsid w:val="000D0AC2"/>
    <w:rsid w:val="000D1AA0"/>
    <w:rsid w:val="000D2E2B"/>
    <w:rsid w:val="000D5625"/>
    <w:rsid w:val="000D6601"/>
    <w:rsid w:val="000D6F58"/>
    <w:rsid w:val="000E12C2"/>
    <w:rsid w:val="000E2026"/>
    <w:rsid w:val="000E2A69"/>
    <w:rsid w:val="000E3690"/>
    <w:rsid w:val="000E7DDC"/>
    <w:rsid w:val="000F3657"/>
    <w:rsid w:val="000F4513"/>
    <w:rsid w:val="000F68C0"/>
    <w:rsid w:val="00100067"/>
    <w:rsid w:val="001002D5"/>
    <w:rsid w:val="001049AD"/>
    <w:rsid w:val="00105A42"/>
    <w:rsid w:val="00105B82"/>
    <w:rsid w:val="00110EB1"/>
    <w:rsid w:val="0011268B"/>
    <w:rsid w:val="00114934"/>
    <w:rsid w:val="0011510A"/>
    <w:rsid w:val="00117247"/>
    <w:rsid w:val="00121D95"/>
    <w:rsid w:val="0012429C"/>
    <w:rsid w:val="0012610E"/>
    <w:rsid w:val="001302BF"/>
    <w:rsid w:val="00134087"/>
    <w:rsid w:val="00134EEE"/>
    <w:rsid w:val="0013687B"/>
    <w:rsid w:val="001370BB"/>
    <w:rsid w:val="0014138D"/>
    <w:rsid w:val="0014259A"/>
    <w:rsid w:val="00144049"/>
    <w:rsid w:val="00144D0E"/>
    <w:rsid w:val="00145ABB"/>
    <w:rsid w:val="00146F7A"/>
    <w:rsid w:val="00150657"/>
    <w:rsid w:val="00152700"/>
    <w:rsid w:val="001543FB"/>
    <w:rsid w:val="00160A4A"/>
    <w:rsid w:val="001618B6"/>
    <w:rsid w:val="0016237D"/>
    <w:rsid w:val="001670ED"/>
    <w:rsid w:val="00170BC8"/>
    <w:rsid w:val="00171E97"/>
    <w:rsid w:val="001747C8"/>
    <w:rsid w:val="00174A6F"/>
    <w:rsid w:val="001809D9"/>
    <w:rsid w:val="00180F5F"/>
    <w:rsid w:val="0018235F"/>
    <w:rsid w:val="00185652"/>
    <w:rsid w:val="001902F4"/>
    <w:rsid w:val="00191E36"/>
    <w:rsid w:val="001956D1"/>
    <w:rsid w:val="00197A2B"/>
    <w:rsid w:val="001A0A29"/>
    <w:rsid w:val="001A16AB"/>
    <w:rsid w:val="001A21C9"/>
    <w:rsid w:val="001A6239"/>
    <w:rsid w:val="001B0A49"/>
    <w:rsid w:val="001B0E09"/>
    <w:rsid w:val="001B0E76"/>
    <w:rsid w:val="001B2A11"/>
    <w:rsid w:val="001B3124"/>
    <w:rsid w:val="001B3E57"/>
    <w:rsid w:val="001B4CB4"/>
    <w:rsid w:val="001C3CB7"/>
    <w:rsid w:val="001C506C"/>
    <w:rsid w:val="001C536D"/>
    <w:rsid w:val="001D1094"/>
    <w:rsid w:val="001D24DA"/>
    <w:rsid w:val="001D2BA0"/>
    <w:rsid w:val="001D2DC6"/>
    <w:rsid w:val="001D3DAD"/>
    <w:rsid w:val="001D66ED"/>
    <w:rsid w:val="001E40AA"/>
    <w:rsid w:val="001F0A3F"/>
    <w:rsid w:val="001F214B"/>
    <w:rsid w:val="001F7F5F"/>
    <w:rsid w:val="002001B6"/>
    <w:rsid w:val="002016E8"/>
    <w:rsid w:val="0020224A"/>
    <w:rsid w:val="00203725"/>
    <w:rsid w:val="00203A1B"/>
    <w:rsid w:val="00213D41"/>
    <w:rsid w:val="002149D8"/>
    <w:rsid w:val="002227F6"/>
    <w:rsid w:val="00223A26"/>
    <w:rsid w:val="0024501F"/>
    <w:rsid w:val="002538D3"/>
    <w:rsid w:val="002540C4"/>
    <w:rsid w:val="00254F1D"/>
    <w:rsid w:val="00261D6F"/>
    <w:rsid w:val="002636C2"/>
    <w:rsid w:val="00265C83"/>
    <w:rsid w:val="002665A2"/>
    <w:rsid w:val="00273480"/>
    <w:rsid w:val="00273C5B"/>
    <w:rsid w:val="00274E4F"/>
    <w:rsid w:val="0027715F"/>
    <w:rsid w:val="00277F5C"/>
    <w:rsid w:val="00280B12"/>
    <w:rsid w:val="00291A65"/>
    <w:rsid w:val="00292E9F"/>
    <w:rsid w:val="00293722"/>
    <w:rsid w:val="002A0239"/>
    <w:rsid w:val="002A0B39"/>
    <w:rsid w:val="002A2AD9"/>
    <w:rsid w:val="002A55F2"/>
    <w:rsid w:val="002B016C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E0E25"/>
    <w:rsid w:val="002E19EA"/>
    <w:rsid w:val="002E2139"/>
    <w:rsid w:val="002E40C8"/>
    <w:rsid w:val="002E5B15"/>
    <w:rsid w:val="002E7EB4"/>
    <w:rsid w:val="002E7ED6"/>
    <w:rsid w:val="002F06A0"/>
    <w:rsid w:val="002F0FB1"/>
    <w:rsid w:val="002F311A"/>
    <w:rsid w:val="00301CD8"/>
    <w:rsid w:val="003031C6"/>
    <w:rsid w:val="00305F98"/>
    <w:rsid w:val="00311A7D"/>
    <w:rsid w:val="00313412"/>
    <w:rsid w:val="00316743"/>
    <w:rsid w:val="00317E45"/>
    <w:rsid w:val="00322680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702E0"/>
    <w:rsid w:val="00370729"/>
    <w:rsid w:val="00371D73"/>
    <w:rsid w:val="003720AE"/>
    <w:rsid w:val="00377C6B"/>
    <w:rsid w:val="00377E94"/>
    <w:rsid w:val="003844F3"/>
    <w:rsid w:val="00390BBC"/>
    <w:rsid w:val="0039321F"/>
    <w:rsid w:val="003A3D43"/>
    <w:rsid w:val="003B30D9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1B9F"/>
    <w:rsid w:val="003E2BD0"/>
    <w:rsid w:val="003E46E1"/>
    <w:rsid w:val="003E4AF0"/>
    <w:rsid w:val="003E698A"/>
    <w:rsid w:val="003E7ED8"/>
    <w:rsid w:val="003F62CE"/>
    <w:rsid w:val="00400306"/>
    <w:rsid w:val="00402E7E"/>
    <w:rsid w:val="00403A04"/>
    <w:rsid w:val="00404574"/>
    <w:rsid w:val="00410A4F"/>
    <w:rsid w:val="00412BFD"/>
    <w:rsid w:val="00415C0D"/>
    <w:rsid w:val="00416F6D"/>
    <w:rsid w:val="00420E44"/>
    <w:rsid w:val="004231DB"/>
    <w:rsid w:val="00426E8A"/>
    <w:rsid w:val="004309B3"/>
    <w:rsid w:val="00436655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57B77"/>
    <w:rsid w:val="004612ED"/>
    <w:rsid w:val="004620CE"/>
    <w:rsid w:val="00462371"/>
    <w:rsid w:val="00462D19"/>
    <w:rsid w:val="00463669"/>
    <w:rsid w:val="00463D6C"/>
    <w:rsid w:val="00464591"/>
    <w:rsid w:val="00466E92"/>
    <w:rsid w:val="00467714"/>
    <w:rsid w:val="004737E4"/>
    <w:rsid w:val="00474D16"/>
    <w:rsid w:val="00475B5D"/>
    <w:rsid w:val="00475F49"/>
    <w:rsid w:val="00480455"/>
    <w:rsid w:val="00482977"/>
    <w:rsid w:val="00482A21"/>
    <w:rsid w:val="00486A34"/>
    <w:rsid w:val="00487C3E"/>
    <w:rsid w:val="00492198"/>
    <w:rsid w:val="004974E1"/>
    <w:rsid w:val="00497B15"/>
    <w:rsid w:val="004A042F"/>
    <w:rsid w:val="004A045F"/>
    <w:rsid w:val="004A0AC1"/>
    <w:rsid w:val="004A1033"/>
    <w:rsid w:val="004A490E"/>
    <w:rsid w:val="004A7670"/>
    <w:rsid w:val="004B00C6"/>
    <w:rsid w:val="004B027C"/>
    <w:rsid w:val="004B6671"/>
    <w:rsid w:val="004C0835"/>
    <w:rsid w:val="004C4206"/>
    <w:rsid w:val="004C4C45"/>
    <w:rsid w:val="004D16DB"/>
    <w:rsid w:val="004D1A39"/>
    <w:rsid w:val="004D30F2"/>
    <w:rsid w:val="004D3CA0"/>
    <w:rsid w:val="004E0F94"/>
    <w:rsid w:val="004E2E59"/>
    <w:rsid w:val="004E380A"/>
    <w:rsid w:val="004E3A39"/>
    <w:rsid w:val="004E4816"/>
    <w:rsid w:val="004E4D9C"/>
    <w:rsid w:val="004F25CD"/>
    <w:rsid w:val="004F4870"/>
    <w:rsid w:val="004F760E"/>
    <w:rsid w:val="00501FA6"/>
    <w:rsid w:val="005046A0"/>
    <w:rsid w:val="00505257"/>
    <w:rsid w:val="00512A2A"/>
    <w:rsid w:val="00513219"/>
    <w:rsid w:val="00514D72"/>
    <w:rsid w:val="0051552D"/>
    <w:rsid w:val="00521DC9"/>
    <w:rsid w:val="00525791"/>
    <w:rsid w:val="00525BB8"/>
    <w:rsid w:val="005261D1"/>
    <w:rsid w:val="0053201E"/>
    <w:rsid w:val="00534CB5"/>
    <w:rsid w:val="00537C06"/>
    <w:rsid w:val="00541417"/>
    <w:rsid w:val="00541D3D"/>
    <w:rsid w:val="00543A35"/>
    <w:rsid w:val="00546630"/>
    <w:rsid w:val="00547FE9"/>
    <w:rsid w:val="00551CD4"/>
    <w:rsid w:val="00552CAA"/>
    <w:rsid w:val="005556BC"/>
    <w:rsid w:val="00557A27"/>
    <w:rsid w:val="00560BCE"/>
    <w:rsid w:val="00562DFF"/>
    <w:rsid w:val="00564811"/>
    <w:rsid w:val="00570E84"/>
    <w:rsid w:val="00572567"/>
    <w:rsid w:val="00574359"/>
    <w:rsid w:val="005766DD"/>
    <w:rsid w:val="00577167"/>
    <w:rsid w:val="00577D58"/>
    <w:rsid w:val="00582493"/>
    <w:rsid w:val="0058275F"/>
    <w:rsid w:val="00590A92"/>
    <w:rsid w:val="00594006"/>
    <w:rsid w:val="00597705"/>
    <w:rsid w:val="005A5B12"/>
    <w:rsid w:val="005B31DA"/>
    <w:rsid w:val="005B5F6D"/>
    <w:rsid w:val="005B78D7"/>
    <w:rsid w:val="005C6895"/>
    <w:rsid w:val="005D371B"/>
    <w:rsid w:val="005E74BD"/>
    <w:rsid w:val="005F1752"/>
    <w:rsid w:val="005F582E"/>
    <w:rsid w:val="00600CC3"/>
    <w:rsid w:val="00600EB0"/>
    <w:rsid w:val="00601F58"/>
    <w:rsid w:val="0060329C"/>
    <w:rsid w:val="00603A05"/>
    <w:rsid w:val="00611FF2"/>
    <w:rsid w:val="006134F4"/>
    <w:rsid w:val="00615638"/>
    <w:rsid w:val="006156DF"/>
    <w:rsid w:val="006226E3"/>
    <w:rsid w:val="00645693"/>
    <w:rsid w:val="006577A8"/>
    <w:rsid w:val="00660C86"/>
    <w:rsid w:val="006642E5"/>
    <w:rsid w:val="006645C9"/>
    <w:rsid w:val="00665122"/>
    <w:rsid w:val="00666793"/>
    <w:rsid w:val="00667F99"/>
    <w:rsid w:val="00671201"/>
    <w:rsid w:val="0067261A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B7DB1"/>
    <w:rsid w:val="006C0D61"/>
    <w:rsid w:val="006C175D"/>
    <w:rsid w:val="006C37BD"/>
    <w:rsid w:val="006D040C"/>
    <w:rsid w:val="006D0DC3"/>
    <w:rsid w:val="006E3129"/>
    <w:rsid w:val="006E34FD"/>
    <w:rsid w:val="006E6EDF"/>
    <w:rsid w:val="006F1073"/>
    <w:rsid w:val="006F3DAC"/>
    <w:rsid w:val="006F6340"/>
    <w:rsid w:val="0070489B"/>
    <w:rsid w:val="00704AB7"/>
    <w:rsid w:val="007060AD"/>
    <w:rsid w:val="00711491"/>
    <w:rsid w:val="00712699"/>
    <w:rsid w:val="00720DCF"/>
    <w:rsid w:val="00723CF8"/>
    <w:rsid w:val="00723F4C"/>
    <w:rsid w:val="0072655C"/>
    <w:rsid w:val="0072729C"/>
    <w:rsid w:val="00743F5D"/>
    <w:rsid w:val="00747D29"/>
    <w:rsid w:val="00751847"/>
    <w:rsid w:val="00753D19"/>
    <w:rsid w:val="00765EF4"/>
    <w:rsid w:val="007758A3"/>
    <w:rsid w:val="0078684C"/>
    <w:rsid w:val="00787979"/>
    <w:rsid w:val="00787EC1"/>
    <w:rsid w:val="00790591"/>
    <w:rsid w:val="00792648"/>
    <w:rsid w:val="007953F9"/>
    <w:rsid w:val="007A3E69"/>
    <w:rsid w:val="007A4AA2"/>
    <w:rsid w:val="007B1DBE"/>
    <w:rsid w:val="007C1AC1"/>
    <w:rsid w:val="007C2321"/>
    <w:rsid w:val="007C332A"/>
    <w:rsid w:val="007C34A0"/>
    <w:rsid w:val="007D0D7D"/>
    <w:rsid w:val="007D3D20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7F63F9"/>
    <w:rsid w:val="0080275B"/>
    <w:rsid w:val="0080354A"/>
    <w:rsid w:val="008071C3"/>
    <w:rsid w:val="00807811"/>
    <w:rsid w:val="00811A1B"/>
    <w:rsid w:val="00811CFB"/>
    <w:rsid w:val="008121F3"/>
    <w:rsid w:val="00812DAC"/>
    <w:rsid w:val="00812E59"/>
    <w:rsid w:val="00812FC6"/>
    <w:rsid w:val="008136F4"/>
    <w:rsid w:val="00816278"/>
    <w:rsid w:val="0082009A"/>
    <w:rsid w:val="008221D9"/>
    <w:rsid w:val="00826DEC"/>
    <w:rsid w:val="00834518"/>
    <w:rsid w:val="008348D1"/>
    <w:rsid w:val="00837E6F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71112"/>
    <w:rsid w:val="008768C0"/>
    <w:rsid w:val="00880332"/>
    <w:rsid w:val="00880454"/>
    <w:rsid w:val="008818CD"/>
    <w:rsid w:val="008909E3"/>
    <w:rsid w:val="00896B5D"/>
    <w:rsid w:val="008A4D38"/>
    <w:rsid w:val="008A7B70"/>
    <w:rsid w:val="008C0BB9"/>
    <w:rsid w:val="008C5570"/>
    <w:rsid w:val="008C67E3"/>
    <w:rsid w:val="008E50B6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563F3"/>
    <w:rsid w:val="0096262C"/>
    <w:rsid w:val="009657DD"/>
    <w:rsid w:val="009673CE"/>
    <w:rsid w:val="00970582"/>
    <w:rsid w:val="009729D2"/>
    <w:rsid w:val="00974527"/>
    <w:rsid w:val="0097520D"/>
    <w:rsid w:val="0097572C"/>
    <w:rsid w:val="00975D30"/>
    <w:rsid w:val="009762DE"/>
    <w:rsid w:val="00977371"/>
    <w:rsid w:val="00984EA9"/>
    <w:rsid w:val="00986A77"/>
    <w:rsid w:val="009905E2"/>
    <w:rsid w:val="00995D1F"/>
    <w:rsid w:val="00997912"/>
    <w:rsid w:val="009A7BFF"/>
    <w:rsid w:val="009B05AE"/>
    <w:rsid w:val="009B215C"/>
    <w:rsid w:val="009B3045"/>
    <w:rsid w:val="009B4010"/>
    <w:rsid w:val="009C0A37"/>
    <w:rsid w:val="009C592B"/>
    <w:rsid w:val="009D0952"/>
    <w:rsid w:val="009D72CE"/>
    <w:rsid w:val="009D7330"/>
    <w:rsid w:val="009E5913"/>
    <w:rsid w:val="009E7A15"/>
    <w:rsid w:val="009F003E"/>
    <w:rsid w:val="009F38D7"/>
    <w:rsid w:val="009F6673"/>
    <w:rsid w:val="00A01A05"/>
    <w:rsid w:val="00A05C4A"/>
    <w:rsid w:val="00A1465D"/>
    <w:rsid w:val="00A14A03"/>
    <w:rsid w:val="00A1514E"/>
    <w:rsid w:val="00A30038"/>
    <w:rsid w:val="00A31849"/>
    <w:rsid w:val="00A31FF1"/>
    <w:rsid w:val="00A3328E"/>
    <w:rsid w:val="00A341E7"/>
    <w:rsid w:val="00A360E2"/>
    <w:rsid w:val="00A42335"/>
    <w:rsid w:val="00A45BEE"/>
    <w:rsid w:val="00A46728"/>
    <w:rsid w:val="00A50519"/>
    <w:rsid w:val="00A514A5"/>
    <w:rsid w:val="00A522D9"/>
    <w:rsid w:val="00A52EBB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5BE"/>
    <w:rsid w:val="00A82228"/>
    <w:rsid w:val="00A84061"/>
    <w:rsid w:val="00A972A9"/>
    <w:rsid w:val="00AA304B"/>
    <w:rsid w:val="00AA7774"/>
    <w:rsid w:val="00AB17F7"/>
    <w:rsid w:val="00AB38BD"/>
    <w:rsid w:val="00AD0318"/>
    <w:rsid w:val="00AE0753"/>
    <w:rsid w:val="00AE3BE5"/>
    <w:rsid w:val="00AE498B"/>
    <w:rsid w:val="00AE4C72"/>
    <w:rsid w:val="00AF5CDD"/>
    <w:rsid w:val="00AF62CA"/>
    <w:rsid w:val="00AF75C0"/>
    <w:rsid w:val="00B045CF"/>
    <w:rsid w:val="00B0587C"/>
    <w:rsid w:val="00B23975"/>
    <w:rsid w:val="00B312A5"/>
    <w:rsid w:val="00B34005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0A"/>
    <w:rsid w:val="00B96811"/>
    <w:rsid w:val="00B978A7"/>
    <w:rsid w:val="00BA0C3B"/>
    <w:rsid w:val="00BA21D3"/>
    <w:rsid w:val="00BA5BA1"/>
    <w:rsid w:val="00BB0064"/>
    <w:rsid w:val="00BB2743"/>
    <w:rsid w:val="00BB36A7"/>
    <w:rsid w:val="00BB6D0F"/>
    <w:rsid w:val="00BB7BA6"/>
    <w:rsid w:val="00BC16AF"/>
    <w:rsid w:val="00BC3984"/>
    <w:rsid w:val="00BC59F7"/>
    <w:rsid w:val="00BD6133"/>
    <w:rsid w:val="00BE53E6"/>
    <w:rsid w:val="00BE758B"/>
    <w:rsid w:val="00BF0FD4"/>
    <w:rsid w:val="00BF1331"/>
    <w:rsid w:val="00BF45B3"/>
    <w:rsid w:val="00BF52B5"/>
    <w:rsid w:val="00BF5422"/>
    <w:rsid w:val="00C02520"/>
    <w:rsid w:val="00C0370F"/>
    <w:rsid w:val="00C06A25"/>
    <w:rsid w:val="00C11BEB"/>
    <w:rsid w:val="00C1316F"/>
    <w:rsid w:val="00C13567"/>
    <w:rsid w:val="00C20BE0"/>
    <w:rsid w:val="00C21AF3"/>
    <w:rsid w:val="00C23FD7"/>
    <w:rsid w:val="00C35CFE"/>
    <w:rsid w:val="00C420DA"/>
    <w:rsid w:val="00C4340D"/>
    <w:rsid w:val="00C44D8C"/>
    <w:rsid w:val="00C5278C"/>
    <w:rsid w:val="00C52C52"/>
    <w:rsid w:val="00C53570"/>
    <w:rsid w:val="00C54DF5"/>
    <w:rsid w:val="00C621EB"/>
    <w:rsid w:val="00C64FB2"/>
    <w:rsid w:val="00C65828"/>
    <w:rsid w:val="00C65B42"/>
    <w:rsid w:val="00C6632B"/>
    <w:rsid w:val="00C72AF3"/>
    <w:rsid w:val="00C74A0B"/>
    <w:rsid w:val="00C77558"/>
    <w:rsid w:val="00C81561"/>
    <w:rsid w:val="00C82277"/>
    <w:rsid w:val="00C85A66"/>
    <w:rsid w:val="00C862B0"/>
    <w:rsid w:val="00C87140"/>
    <w:rsid w:val="00C96452"/>
    <w:rsid w:val="00C9728C"/>
    <w:rsid w:val="00CA2F24"/>
    <w:rsid w:val="00CB5179"/>
    <w:rsid w:val="00CB649E"/>
    <w:rsid w:val="00CB71D1"/>
    <w:rsid w:val="00CB7273"/>
    <w:rsid w:val="00CB74B3"/>
    <w:rsid w:val="00CC0080"/>
    <w:rsid w:val="00CC2965"/>
    <w:rsid w:val="00CC57F6"/>
    <w:rsid w:val="00CD2583"/>
    <w:rsid w:val="00CD7ECC"/>
    <w:rsid w:val="00CD7ED8"/>
    <w:rsid w:val="00CE02D2"/>
    <w:rsid w:val="00CE483A"/>
    <w:rsid w:val="00CE4E32"/>
    <w:rsid w:val="00CF3FE2"/>
    <w:rsid w:val="00D065F5"/>
    <w:rsid w:val="00D07F6D"/>
    <w:rsid w:val="00D1640B"/>
    <w:rsid w:val="00D17128"/>
    <w:rsid w:val="00D21404"/>
    <w:rsid w:val="00D2202F"/>
    <w:rsid w:val="00D222B7"/>
    <w:rsid w:val="00D26686"/>
    <w:rsid w:val="00D269C4"/>
    <w:rsid w:val="00D26AD5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70618"/>
    <w:rsid w:val="00D7092E"/>
    <w:rsid w:val="00D81265"/>
    <w:rsid w:val="00D826BD"/>
    <w:rsid w:val="00D850B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3095"/>
    <w:rsid w:val="00DC4255"/>
    <w:rsid w:val="00DC45F8"/>
    <w:rsid w:val="00DC5AEC"/>
    <w:rsid w:val="00DD06EB"/>
    <w:rsid w:val="00DD4BF5"/>
    <w:rsid w:val="00DD5EA3"/>
    <w:rsid w:val="00DE0909"/>
    <w:rsid w:val="00DE4A07"/>
    <w:rsid w:val="00DE55FF"/>
    <w:rsid w:val="00DE62F3"/>
    <w:rsid w:val="00DE6998"/>
    <w:rsid w:val="00DE714C"/>
    <w:rsid w:val="00DF3056"/>
    <w:rsid w:val="00DF5FF1"/>
    <w:rsid w:val="00DF700C"/>
    <w:rsid w:val="00E01C8B"/>
    <w:rsid w:val="00E02EB4"/>
    <w:rsid w:val="00E04239"/>
    <w:rsid w:val="00E04487"/>
    <w:rsid w:val="00E04F15"/>
    <w:rsid w:val="00E05A26"/>
    <w:rsid w:val="00E07467"/>
    <w:rsid w:val="00E113B3"/>
    <w:rsid w:val="00E163BF"/>
    <w:rsid w:val="00E17394"/>
    <w:rsid w:val="00E17A9F"/>
    <w:rsid w:val="00E224CF"/>
    <w:rsid w:val="00E22F69"/>
    <w:rsid w:val="00E246F3"/>
    <w:rsid w:val="00E24770"/>
    <w:rsid w:val="00E24CBF"/>
    <w:rsid w:val="00E34EA3"/>
    <w:rsid w:val="00E406BC"/>
    <w:rsid w:val="00E418BC"/>
    <w:rsid w:val="00E41D2C"/>
    <w:rsid w:val="00E43470"/>
    <w:rsid w:val="00E46324"/>
    <w:rsid w:val="00E500E5"/>
    <w:rsid w:val="00E53EBB"/>
    <w:rsid w:val="00E56EF4"/>
    <w:rsid w:val="00E607E7"/>
    <w:rsid w:val="00E61E7B"/>
    <w:rsid w:val="00E63C4E"/>
    <w:rsid w:val="00E64575"/>
    <w:rsid w:val="00E65122"/>
    <w:rsid w:val="00E66EAB"/>
    <w:rsid w:val="00E715CE"/>
    <w:rsid w:val="00E71B65"/>
    <w:rsid w:val="00E80BB5"/>
    <w:rsid w:val="00E8400C"/>
    <w:rsid w:val="00E92830"/>
    <w:rsid w:val="00E94750"/>
    <w:rsid w:val="00E9538A"/>
    <w:rsid w:val="00E97479"/>
    <w:rsid w:val="00E97ECF"/>
    <w:rsid w:val="00EB22C3"/>
    <w:rsid w:val="00EB4C3D"/>
    <w:rsid w:val="00EC2A41"/>
    <w:rsid w:val="00EC4DFA"/>
    <w:rsid w:val="00ED0F5D"/>
    <w:rsid w:val="00ED5193"/>
    <w:rsid w:val="00EE4741"/>
    <w:rsid w:val="00EF1111"/>
    <w:rsid w:val="00EF1759"/>
    <w:rsid w:val="00EF1D5D"/>
    <w:rsid w:val="00EF3F73"/>
    <w:rsid w:val="00EF6FAB"/>
    <w:rsid w:val="00EF77B0"/>
    <w:rsid w:val="00F01D63"/>
    <w:rsid w:val="00F02129"/>
    <w:rsid w:val="00F11223"/>
    <w:rsid w:val="00F26FB1"/>
    <w:rsid w:val="00F273BD"/>
    <w:rsid w:val="00F33F16"/>
    <w:rsid w:val="00F3587B"/>
    <w:rsid w:val="00F465DD"/>
    <w:rsid w:val="00F466E0"/>
    <w:rsid w:val="00F47A7A"/>
    <w:rsid w:val="00F506C4"/>
    <w:rsid w:val="00F51A4E"/>
    <w:rsid w:val="00F54E10"/>
    <w:rsid w:val="00F5634F"/>
    <w:rsid w:val="00F56B6E"/>
    <w:rsid w:val="00F56E04"/>
    <w:rsid w:val="00F57D8A"/>
    <w:rsid w:val="00F605E4"/>
    <w:rsid w:val="00F60A10"/>
    <w:rsid w:val="00F60E98"/>
    <w:rsid w:val="00F629D2"/>
    <w:rsid w:val="00F638E3"/>
    <w:rsid w:val="00F63970"/>
    <w:rsid w:val="00F64B2D"/>
    <w:rsid w:val="00F67C12"/>
    <w:rsid w:val="00F705B5"/>
    <w:rsid w:val="00F766BE"/>
    <w:rsid w:val="00F83F09"/>
    <w:rsid w:val="00F85162"/>
    <w:rsid w:val="00F854EA"/>
    <w:rsid w:val="00F871F0"/>
    <w:rsid w:val="00F93D09"/>
    <w:rsid w:val="00F9660F"/>
    <w:rsid w:val="00FA3250"/>
    <w:rsid w:val="00FB24B8"/>
    <w:rsid w:val="00FB530A"/>
    <w:rsid w:val="00FB79C5"/>
    <w:rsid w:val="00FC3AA7"/>
    <w:rsid w:val="00FC4542"/>
    <w:rsid w:val="00FD03B0"/>
    <w:rsid w:val="00FD1682"/>
    <w:rsid w:val="00FD2C56"/>
    <w:rsid w:val="00FD36EE"/>
    <w:rsid w:val="00FD3E06"/>
    <w:rsid w:val="00FD5509"/>
    <w:rsid w:val="00FD7312"/>
    <w:rsid w:val="00FE2790"/>
    <w:rsid w:val="00FE44C7"/>
    <w:rsid w:val="00FE472A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048DBE"/>
  <w15:chartTrackingRefBased/>
  <w15:docId w15:val="{044D8852-A3EB-4A63-92D1-CCB9FC84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">
    <w:name w:val="Corpo del testo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Corpotesto">
    <w:name w:val="Body Text"/>
    <w:rsid w:val="009F38D7"/>
    <w:pPr>
      <w:widowControl w:val="0"/>
      <w:snapToGrid w:val="0"/>
    </w:pPr>
    <w:rPr>
      <w:color w:val="000000"/>
      <w:sz w:val="28"/>
    </w:rPr>
  </w:style>
  <w:style w:type="character" w:customStyle="1" w:styleId="FootnoteTextChar">
    <w:name w:val="Footnote Text Char"/>
    <w:semiHidden/>
    <w:locked/>
    <w:rsid w:val="009F38D7"/>
    <w:rPr>
      <w:rFonts w:cs="Times New Roman"/>
      <w:b/>
      <w:bCs/>
      <w:sz w:val="20"/>
      <w:szCs w:val="20"/>
    </w:rPr>
  </w:style>
  <w:style w:type="paragraph" w:customStyle="1" w:styleId="Testopieno">
    <w:name w:val="Testo pieno"/>
    <w:rsid w:val="009C592B"/>
    <w:pPr>
      <w:tabs>
        <w:tab w:val="left" w:pos="1985"/>
      </w:tabs>
      <w:spacing w:line="360" w:lineRule="atLeast"/>
      <w:jc w:val="both"/>
    </w:pPr>
    <w:rPr>
      <w:rFonts w:ascii="Courier" w:hAnsi="Courier"/>
      <w:sz w:val="24"/>
    </w:rPr>
  </w:style>
  <w:style w:type="paragraph" w:customStyle="1" w:styleId="CM4">
    <w:name w:val="CM4"/>
    <w:basedOn w:val="Normale"/>
    <w:next w:val="Normale"/>
    <w:rsid w:val="009905E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LO-normal">
    <w:name w:val="LO-normal"/>
    <w:qFormat/>
    <w:rsid w:val="00880332"/>
    <w:pPr>
      <w:suppressAutoHyphens/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9853-79B1-4B11-8D74-14703010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..</cp:lastModifiedBy>
  <cp:revision>2</cp:revision>
  <cp:lastPrinted>2018-09-27T12:11:00Z</cp:lastPrinted>
  <dcterms:created xsi:type="dcterms:W3CDTF">2025-09-25T08:03:00Z</dcterms:created>
  <dcterms:modified xsi:type="dcterms:W3CDTF">2025-09-25T08:03:00Z</dcterms:modified>
</cp:coreProperties>
</file>